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227BF" w14:textId="2C982D70" w:rsidR="00B3775F" w:rsidRDefault="00C23C9A" w:rsidP="00B377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E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B79C6F" wp14:editId="6513F6D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18515" cy="895350"/>
            <wp:effectExtent l="0" t="0" r="635" b="0"/>
            <wp:wrapThrough wrapText="bothSides">
              <wp:wrapPolygon edited="0">
                <wp:start x="6033" y="0"/>
                <wp:lineTo x="0" y="3217"/>
                <wp:lineTo x="0" y="12409"/>
                <wp:lineTo x="503" y="14706"/>
                <wp:lineTo x="3519" y="21140"/>
                <wp:lineTo x="17595" y="21140"/>
                <wp:lineTo x="20109" y="14706"/>
                <wp:lineTo x="21114" y="12868"/>
                <wp:lineTo x="21114" y="2757"/>
                <wp:lineTo x="15081" y="0"/>
                <wp:lineTo x="603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796DE6" w14:textId="091959D6" w:rsidR="008D3A59" w:rsidRPr="002E6EE6" w:rsidRDefault="00C23C9A" w:rsidP="00B377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C34BAA" w:rsidRPr="00C23C9A">
        <w:rPr>
          <w:rFonts w:ascii="Times New Roman" w:hAnsi="Times New Roman" w:cs="Times New Roman"/>
          <w:b/>
          <w:bCs/>
          <w:sz w:val="28"/>
          <w:szCs w:val="28"/>
        </w:rPr>
        <w:t xml:space="preserve">UNIVERSITY OF MANAGEMENT </w:t>
      </w:r>
      <w:r w:rsidR="002E6EE6" w:rsidRPr="00C23C9A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C34BAA" w:rsidRPr="00C23C9A">
        <w:rPr>
          <w:rFonts w:ascii="Times New Roman" w:hAnsi="Times New Roman" w:cs="Times New Roman"/>
          <w:b/>
          <w:bCs/>
          <w:sz w:val="28"/>
          <w:szCs w:val="28"/>
        </w:rPr>
        <w:t>TECHNOLOGY</w:t>
      </w:r>
    </w:p>
    <w:p w14:paraId="5879B917" w14:textId="5FAFD675" w:rsidR="008D3A59" w:rsidRPr="00C23C9A" w:rsidRDefault="005C01F3" w:rsidP="00B3775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3C9A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REPORT</w:t>
      </w:r>
    </w:p>
    <w:p w14:paraId="0C356D41" w14:textId="77777777" w:rsidR="00C23C9A" w:rsidRDefault="00C23C9A" w:rsidP="008D3A59">
      <w:pPr>
        <w:rPr>
          <w:rFonts w:ascii="Times New Roman" w:hAnsi="Times New Roman" w:cs="Times New Roman"/>
          <w:b/>
          <w:sz w:val="28"/>
          <w:szCs w:val="28"/>
        </w:rPr>
      </w:pPr>
    </w:p>
    <w:p w14:paraId="42C69227" w14:textId="2427214E" w:rsidR="00C34BAA" w:rsidRPr="002E6EE6" w:rsidRDefault="007515F1" w:rsidP="008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Title:</w:t>
      </w:r>
      <w:r w:rsidR="00C34BAA" w:rsidRPr="002E6EE6">
        <w:rPr>
          <w:rFonts w:ascii="Times New Roman" w:hAnsi="Times New Roman" w:cs="Times New Roman"/>
          <w:b/>
          <w:sz w:val="28"/>
          <w:szCs w:val="28"/>
        </w:rPr>
        <w:t xml:space="preserve"> Software Engineering</w:t>
      </w:r>
    </w:p>
    <w:p w14:paraId="56E1BD5B" w14:textId="35AADB68" w:rsidR="008D3A59" w:rsidRPr="002E6EE6" w:rsidRDefault="008D3A59" w:rsidP="007515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EE6">
        <w:rPr>
          <w:rFonts w:ascii="Times New Roman" w:hAnsi="Times New Roman" w:cs="Times New Roman"/>
          <w:b/>
          <w:bCs/>
          <w:sz w:val="28"/>
          <w:szCs w:val="28"/>
        </w:rPr>
        <w:t>Submitted to:</w:t>
      </w:r>
      <w:r w:rsidR="00C34BAA" w:rsidRPr="002E6EE6">
        <w:rPr>
          <w:rFonts w:ascii="Times New Roman" w:hAnsi="Times New Roman" w:cs="Times New Roman"/>
          <w:b/>
          <w:bCs/>
          <w:sz w:val="28"/>
          <w:szCs w:val="28"/>
        </w:rPr>
        <w:t xml:space="preserve"> Shahbaz Qadeer</w:t>
      </w:r>
    </w:p>
    <w:p w14:paraId="2D2A2812" w14:textId="6078FC55" w:rsidR="00C34BAA" w:rsidRPr="002E6EE6" w:rsidRDefault="008D3A59" w:rsidP="007515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EE6">
        <w:rPr>
          <w:rFonts w:ascii="Times New Roman" w:hAnsi="Times New Roman" w:cs="Times New Roman"/>
          <w:b/>
          <w:bCs/>
          <w:sz w:val="28"/>
          <w:szCs w:val="28"/>
        </w:rPr>
        <w:t>Submitted by:</w:t>
      </w:r>
      <w:r w:rsidR="00C34BAA" w:rsidRPr="002E6E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68DB">
        <w:rPr>
          <w:rFonts w:ascii="Times New Roman" w:hAnsi="Times New Roman" w:cs="Times New Roman"/>
          <w:b/>
          <w:bCs/>
          <w:sz w:val="28"/>
          <w:szCs w:val="28"/>
        </w:rPr>
        <w:t>Afra Fatima</w:t>
      </w:r>
      <w:r w:rsidRPr="002E6E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D2BEFA" w14:textId="5681F3A7" w:rsidR="008D3A59" w:rsidRPr="004F68DB" w:rsidRDefault="00C34BAA" w:rsidP="004F68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EE6">
        <w:rPr>
          <w:rFonts w:ascii="Times New Roman" w:hAnsi="Times New Roman" w:cs="Times New Roman"/>
          <w:b/>
          <w:sz w:val="28"/>
          <w:szCs w:val="28"/>
        </w:rPr>
        <w:t xml:space="preserve">Student ID: </w:t>
      </w:r>
      <w:r w:rsidR="004F68DB">
        <w:rPr>
          <w:rFonts w:ascii="Times New Roman" w:hAnsi="Times New Roman" w:cs="Times New Roman"/>
          <w:b/>
          <w:sz w:val="28"/>
          <w:szCs w:val="28"/>
        </w:rPr>
        <w:t>F2023266176</w:t>
      </w:r>
      <w:r w:rsidR="008D3A59" w:rsidRPr="002E6E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8D3A59" w:rsidRPr="002E6EE6">
        <w:rPr>
          <w:rFonts w:ascii="Times New Roman" w:hAnsi="Times New Roman" w:cs="Times New Roman"/>
        </w:rPr>
        <w:t xml:space="preserve">                                              </w:t>
      </w:r>
    </w:p>
    <w:p w14:paraId="74F52F2B" w14:textId="77777777" w:rsidR="008D3A59" w:rsidRPr="00C23C9A" w:rsidRDefault="008D3A59" w:rsidP="008D3A59">
      <w:pPr>
        <w:rPr>
          <w:rFonts w:ascii="Times New Roman" w:hAnsi="Times New Roman" w:cs="Times New Roman"/>
          <w:sz w:val="18"/>
          <w:szCs w:val="18"/>
        </w:rPr>
      </w:pPr>
    </w:p>
    <w:p w14:paraId="59E0B9FD" w14:textId="77777777" w:rsidR="00C338D9" w:rsidRPr="00C23C9A" w:rsidRDefault="00C338D9" w:rsidP="00C338D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3C9A">
        <w:rPr>
          <w:rFonts w:ascii="Times New Roman" w:hAnsi="Times New Roman" w:cs="Times New Roman"/>
          <w:b/>
          <w:bCs/>
          <w:sz w:val="32"/>
          <w:szCs w:val="32"/>
        </w:rPr>
        <w:t>Smart Home Energy Consumption Monitor</w:t>
      </w:r>
    </w:p>
    <w:p w14:paraId="1D4BFBF9" w14:textId="77777777" w:rsidR="00C338D9" w:rsidRPr="00C23C9A" w:rsidRDefault="00C338D9" w:rsidP="00C33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3C9A">
        <w:rPr>
          <w:rFonts w:ascii="Times New Roman" w:hAnsi="Times New Roman" w:cs="Times New Roman"/>
          <w:b/>
          <w:bCs/>
          <w:sz w:val="28"/>
          <w:szCs w:val="28"/>
        </w:rPr>
        <w:t>Overview:</w:t>
      </w:r>
    </w:p>
    <w:p w14:paraId="070E49DD" w14:textId="77777777" w:rsidR="00C338D9" w:rsidRPr="00FD32EF" w:rsidRDefault="00C338D9" w:rsidP="00C338D9">
      <w:p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The Smart Home Energy Consumption Monitor is a real-time system designed to help users track and optimize their household energy usage. It provides insights into energy consumption patterns, identifies high-energy-consuming devices, and offers actionable recommendations for energy conservation. The system enhances convenience by integrating with smart home platforms, enabling remote monitoring and control.</w:t>
      </w:r>
    </w:p>
    <w:p w14:paraId="4A3464EC" w14:textId="77777777" w:rsidR="00C338D9" w:rsidRPr="00C23C9A" w:rsidRDefault="00C338D9" w:rsidP="00C33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3C9A">
        <w:rPr>
          <w:rFonts w:ascii="Times New Roman" w:hAnsi="Times New Roman" w:cs="Times New Roman"/>
          <w:b/>
          <w:bCs/>
          <w:sz w:val="28"/>
          <w:szCs w:val="28"/>
        </w:rPr>
        <w:t>Objectives:</w:t>
      </w:r>
    </w:p>
    <w:p w14:paraId="57109011" w14:textId="77777777" w:rsidR="00483C87" w:rsidRPr="00FD32EF" w:rsidRDefault="003F4D1F" w:rsidP="00FD32EF">
      <w:pPr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Provide real-time energy tracking and insights.</w:t>
      </w:r>
    </w:p>
    <w:p w14:paraId="3173D051" w14:textId="77777777" w:rsidR="00483C87" w:rsidRPr="00FD32EF" w:rsidRDefault="003F4D1F" w:rsidP="00FD32EF">
      <w:pPr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Identify energy-intensive devices and inefficiencies.</w:t>
      </w:r>
    </w:p>
    <w:p w14:paraId="430B7BBB" w14:textId="77777777" w:rsidR="00483C87" w:rsidRPr="00FD32EF" w:rsidRDefault="003F4D1F" w:rsidP="00FD32EF">
      <w:pPr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 xml:space="preserve">Offer personalized conservation recommendations. </w:t>
      </w:r>
    </w:p>
    <w:p w14:paraId="2A9699A4" w14:textId="77777777" w:rsidR="00483C87" w:rsidRPr="00FD32EF" w:rsidRDefault="003F4D1F" w:rsidP="00FD32EF">
      <w:pPr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Enable remote monitoring and control via mobile/web apps.</w:t>
      </w:r>
    </w:p>
    <w:p w14:paraId="6E90E0D9" w14:textId="77777777" w:rsidR="00483C87" w:rsidRPr="00FD32EF" w:rsidRDefault="003F4D1F" w:rsidP="00FD32EF">
      <w:pPr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Integrate with smart home ecosystems for seamless use.</w:t>
      </w:r>
    </w:p>
    <w:p w14:paraId="470ECE7B" w14:textId="77777777" w:rsidR="00483C87" w:rsidRPr="00FD32EF" w:rsidRDefault="003F4D1F" w:rsidP="00FD32EF">
      <w:pPr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 xml:space="preserve">Promote cost savings and sustainability. </w:t>
      </w:r>
    </w:p>
    <w:p w14:paraId="1E142305" w14:textId="77777777" w:rsidR="00C338D9" w:rsidRPr="00FD32EF" w:rsidRDefault="00C338D9" w:rsidP="00C33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32EF">
        <w:rPr>
          <w:rFonts w:ascii="Times New Roman" w:hAnsi="Times New Roman" w:cs="Times New Roman"/>
          <w:b/>
          <w:bCs/>
          <w:sz w:val="28"/>
          <w:szCs w:val="28"/>
        </w:rPr>
        <w:t>Scope:</w:t>
      </w:r>
    </w:p>
    <w:p w14:paraId="05904499" w14:textId="77777777" w:rsidR="00C338D9" w:rsidRPr="00FD32EF" w:rsidRDefault="00C338D9" w:rsidP="00FD32EF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In-Scope: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A44387" w14:textId="77777777" w:rsidR="00483C87" w:rsidRPr="002E6EE6" w:rsidRDefault="003F4D1F" w:rsidP="00FD32EF">
      <w:pPr>
        <w:numPr>
          <w:ilvl w:val="0"/>
          <w:numId w:val="45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User authentication and dashboard visualization.</w:t>
      </w:r>
    </w:p>
    <w:p w14:paraId="5ABF5062" w14:textId="77777777" w:rsidR="00483C87" w:rsidRPr="002E6EE6" w:rsidRDefault="003F4D1F" w:rsidP="00FD32EF">
      <w:pPr>
        <w:numPr>
          <w:ilvl w:val="0"/>
          <w:numId w:val="45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Real-time monitoring and device-wise consumption breakdown.</w:t>
      </w:r>
    </w:p>
    <w:p w14:paraId="787B9E3C" w14:textId="77777777" w:rsidR="00483C87" w:rsidRPr="002E6EE6" w:rsidRDefault="003F4D1F" w:rsidP="00FD32EF">
      <w:pPr>
        <w:numPr>
          <w:ilvl w:val="0"/>
          <w:numId w:val="45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Energy cost estimation and conservation tips.</w:t>
      </w:r>
    </w:p>
    <w:p w14:paraId="39724D72" w14:textId="77777777" w:rsidR="00483C87" w:rsidRPr="002E6EE6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lastRenderedPageBreak/>
        <w:t>Alerts, notifications, and remote device control.</w:t>
      </w:r>
    </w:p>
    <w:p w14:paraId="7111ECBF" w14:textId="77777777" w:rsidR="00C338D9" w:rsidRPr="00FD32EF" w:rsidRDefault="00C338D9" w:rsidP="00FD32EF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Out of Scope: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B44F86" w14:textId="77777777" w:rsidR="00483C87" w:rsidRPr="002E6EE6" w:rsidRDefault="003F4D1F" w:rsidP="00FD32EF">
      <w:pPr>
        <w:numPr>
          <w:ilvl w:val="0"/>
          <w:numId w:val="46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Industrial/commercial energy monitoring.</w:t>
      </w:r>
    </w:p>
    <w:p w14:paraId="3B5BB680" w14:textId="77777777" w:rsidR="00483C87" w:rsidRPr="002E6EE6" w:rsidRDefault="003F4D1F" w:rsidP="00FD32EF">
      <w:pPr>
        <w:numPr>
          <w:ilvl w:val="0"/>
          <w:numId w:val="46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Hardware development or direct utility billing integration.</w:t>
      </w:r>
    </w:p>
    <w:p w14:paraId="487518C7" w14:textId="77777777" w:rsidR="00C338D9" w:rsidRPr="00FD32EF" w:rsidRDefault="00C338D9" w:rsidP="00C33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32EF">
        <w:rPr>
          <w:rFonts w:ascii="Times New Roman" w:hAnsi="Times New Roman" w:cs="Times New Roman"/>
          <w:b/>
          <w:bCs/>
          <w:sz w:val="28"/>
          <w:szCs w:val="28"/>
        </w:rPr>
        <w:t>Key features:</w:t>
      </w:r>
    </w:p>
    <w:p w14:paraId="4F4460AF" w14:textId="77777777" w:rsidR="00483C87" w:rsidRPr="00FD32EF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Real-Time Monitoring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– Track energy usage live with device-specific insights.</w:t>
      </w:r>
    </w:p>
    <w:p w14:paraId="0D3E03FA" w14:textId="77777777" w:rsidR="00483C87" w:rsidRPr="00FD32EF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Consumption Analytics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– View historical data trends and forecasts.</w:t>
      </w:r>
    </w:p>
    <w:p w14:paraId="1F2B3E9A" w14:textId="77777777" w:rsidR="00483C87" w:rsidRPr="00FD32EF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Energy Cost Estimation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– Estimate electricity bills based on usage.</w:t>
      </w:r>
    </w:p>
    <w:p w14:paraId="590D56F0" w14:textId="77777777" w:rsidR="00483C87" w:rsidRPr="00FD32EF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Smart Alerts &amp; Notifications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– Get notified on unusual consumption patterns.</w:t>
      </w:r>
    </w:p>
    <w:p w14:paraId="6FCD097B" w14:textId="77777777" w:rsidR="00483C87" w:rsidRPr="00FD32EF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Remote Control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– Turn devices on/off via app or voice commands.</w:t>
      </w:r>
    </w:p>
    <w:p w14:paraId="27F19AC9" w14:textId="77777777" w:rsidR="00483C87" w:rsidRPr="00FD32EF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Smart Home Integration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– Works with Alexa, Google Home, etc.</w:t>
      </w:r>
    </w:p>
    <w:p w14:paraId="7ACBE875" w14:textId="77777777" w:rsidR="00C338D9" w:rsidRPr="00FD32EF" w:rsidRDefault="00C338D9" w:rsidP="00C33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32EF">
        <w:rPr>
          <w:rFonts w:ascii="Times New Roman" w:hAnsi="Times New Roman" w:cs="Times New Roman"/>
          <w:b/>
          <w:bCs/>
          <w:sz w:val="28"/>
          <w:szCs w:val="28"/>
        </w:rPr>
        <w:t>Stakeholders:</w:t>
      </w:r>
    </w:p>
    <w:p w14:paraId="7BA1CFBB" w14:textId="77777777" w:rsidR="00483C87" w:rsidRPr="00FD32EF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 xml:space="preserve">Homeowners – </w:t>
      </w:r>
      <w:r w:rsidRPr="00FD32EF">
        <w:rPr>
          <w:rFonts w:ascii="Times New Roman" w:hAnsi="Times New Roman" w:cs="Times New Roman"/>
          <w:bCs/>
          <w:sz w:val="24"/>
          <w:szCs w:val="24"/>
        </w:rPr>
        <w:t>End-users who wish to track and reduce their energy costs.</w:t>
      </w:r>
    </w:p>
    <w:p w14:paraId="09AB2343" w14:textId="77777777" w:rsidR="00483C87" w:rsidRPr="00FD32EF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Utility Providers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– Potential partners for data analytics and efficiency programs.</w:t>
      </w:r>
    </w:p>
    <w:p w14:paraId="05746B3B" w14:textId="77777777" w:rsidR="00483C87" w:rsidRPr="00FD32EF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Smart Device Manufacturers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– Companies providing compatible IoT appliances.</w:t>
      </w:r>
    </w:p>
    <w:p w14:paraId="5E425826" w14:textId="77777777" w:rsidR="00483C87" w:rsidRPr="00FD32EF" w:rsidRDefault="003F4D1F" w:rsidP="00C338D9">
      <w:pPr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Government/Environmental Agencies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– Interested in promoting sustainable energy practices.</w:t>
      </w:r>
    </w:p>
    <w:p w14:paraId="323C9FF8" w14:textId="77777777" w:rsidR="00C338D9" w:rsidRPr="00FD32EF" w:rsidRDefault="00C338D9" w:rsidP="00FD32EF">
      <w:pPr>
        <w:rPr>
          <w:rFonts w:ascii="Times New Roman" w:hAnsi="Times New Roman" w:cs="Times New Roman"/>
          <w:bCs/>
          <w:sz w:val="28"/>
          <w:szCs w:val="28"/>
        </w:rPr>
      </w:pPr>
      <w:r w:rsidRPr="00FD32EF">
        <w:rPr>
          <w:rFonts w:ascii="Times New Roman" w:hAnsi="Times New Roman" w:cs="Times New Roman"/>
          <w:b/>
          <w:bCs/>
          <w:sz w:val="28"/>
          <w:szCs w:val="28"/>
        </w:rPr>
        <w:t>Benefits:</w:t>
      </w:r>
    </w:p>
    <w:p w14:paraId="5AD1B1BA" w14:textId="77777777" w:rsidR="00C338D9" w:rsidRPr="00FD32EF" w:rsidRDefault="00C338D9" w:rsidP="00C338D9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For Users:</w:t>
      </w:r>
    </w:p>
    <w:p w14:paraId="399C1519" w14:textId="77777777" w:rsidR="00483C87" w:rsidRPr="00FD32EF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 xml:space="preserve">Reduced energy bills by </w:t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>10-30%.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E22278" w14:textId="77777777" w:rsidR="00483C87" w:rsidRPr="00FD32EF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Better awareness of household consumption habits.</w:t>
      </w:r>
    </w:p>
    <w:p w14:paraId="05512CE4" w14:textId="77777777" w:rsidR="00483C87" w:rsidRPr="00FD32EF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Convenience through remote monitoring and control.</w:t>
      </w:r>
    </w:p>
    <w:p w14:paraId="1633CB65" w14:textId="77777777" w:rsidR="00483C87" w:rsidRPr="00FD32EF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Lower environmental impact via optimized energy usage.</w:t>
      </w:r>
    </w:p>
    <w:p w14:paraId="5C0EADBE" w14:textId="77777777" w:rsidR="00C338D9" w:rsidRPr="00FD32EF" w:rsidRDefault="00C338D9" w:rsidP="00C33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32EF">
        <w:rPr>
          <w:rFonts w:ascii="Times New Roman" w:hAnsi="Times New Roman" w:cs="Times New Roman"/>
          <w:b/>
          <w:bCs/>
          <w:sz w:val="28"/>
          <w:szCs w:val="28"/>
        </w:rPr>
        <w:t>Success Criteria:</w:t>
      </w:r>
    </w:p>
    <w:p w14:paraId="3A2C39E0" w14:textId="77777777"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Cs/>
        </w:rPr>
        <w:t xml:space="preserve">System uptime of </w:t>
      </w:r>
      <w:r w:rsidRPr="002E6EE6">
        <w:rPr>
          <w:rFonts w:ascii="Times New Roman" w:hAnsi="Times New Roman" w:cs="Times New Roman"/>
          <w:b/>
          <w:bCs/>
        </w:rPr>
        <w:t>99.9% ensuring reliability.</w:t>
      </w:r>
    </w:p>
    <w:p w14:paraId="4DB516C6" w14:textId="77777777"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Cs/>
        </w:rPr>
        <w:t xml:space="preserve">User engagement of at least </w:t>
      </w:r>
      <w:r w:rsidRPr="002E6EE6">
        <w:rPr>
          <w:rFonts w:ascii="Times New Roman" w:hAnsi="Times New Roman" w:cs="Times New Roman"/>
          <w:b/>
          <w:bCs/>
        </w:rPr>
        <w:t>80% retention within 6 months.</w:t>
      </w:r>
    </w:p>
    <w:p w14:paraId="37377FF3" w14:textId="77777777"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Cs/>
        </w:rPr>
        <w:t xml:space="preserve">Reduction in household </w:t>
      </w:r>
      <w:r w:rsidRPr="002E6EE6">
        <w:rPr>
          <w:rFonts w:ascii="Times New Roman" w:hAnsi="Times New Roman" w:cs="Times New Roman"/>
          <w:b/>
          <w:bCs/>
        </w:rPr>
        <w:t>energy consumption by 15-25%.</w:t>
      </w:r>
    </w:p>
    <w:p w14:paraId="673454D5" w14:textId="77777777"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>Integration with at least 3 major smart home platforms.</w:t>
      </w:r>
    </w:p>
    <w:p w14:paraId="5DA75B20" w14:textId="77777777" w:rsidR="00483C87" w:rsidRPr="002E6EE6" w:rsidRDefault="003F4D1F" w:rsidP="00C338D9">
      <w:pPr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2E6EE6">
        <w:rPr>
          <w:rFonts w:ascii="Times New Roman" w:hAnsi="Times New Roman" w:cs="Times New Roman"/>
          <w:bCs/>
        </w:rPr>
        <w:t xml:space="preserve">Positive feedback with a </w:t>
      </w:r>
      <w:r w:rsidRPr="002E6EE6">
        <w:rPr>
          <w:rFonts w:ascii="Times New Roman" w:hAnsi="Times New Roman" w:cs="Times New Roman"/>
          <w:b/>
          <w:bCs/>
        </w:rPr>
        <w:t xml:space="preserve">90% user satisfaction rate. </w:t>
      </w:r>
    </w:p>
    <w:p w14:paraId="785FBC1B" w14:textId="77777777" w:rsidR="002E6EE6" w:rsidRDefault="002E6EE6" w:rsidP="00210265">
      <w:pPr>
        <w:rPr>
          <w:rFonts w:ascii="Times New Roman" w:hAnsi="Times New Roman" w:cs="Times New Roman"/>
          <w:b/>
          <w:bCs/>
        </w:rPr>
      </w:pPr>
    </w:p>
    <w:p w14:paraId="0BC03DB7" w14:textId="77777777" w:rsidR="00210265" w:rsidRPr="00FD32EF" w:rsidRDefault="00210265" w:rsidP="00210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32EF">
        <w:rPr>
          <w:rFonts w:ascii="Times New Roman" w:hAnsi="Times New Roman" w:cs="Times New Roman"/>
          <w:b/>
          <w:bCs/>
          <w:sz w:val="28"/>
          <w:szCs w:val="28"/>
        </w:rPr>
        <w:t>Technical Overview:</w:t>
      </w:r>
    </w:p>
    <w:p w14:paraId="690C4A27" w14:textId="77777777" w:rsidR="00C338D9" w:rsidRPr="00FD32EF" w:rsidRDefault="00C338D9" w:rsidP="00C338D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Architecture:</w:t>
      </w:r>
    </w:p>
    <w:p w14:paraId="1785AE9C" w14:textId="77777777" w:rsidR="00483C87" w:rsidRPr="002E6EE6" w:rsidRDefault="003F4D1F" w:rsidP="00C338D9">
      <w:pPr>
        <w:numPr>
          <w:ilvl w:val="0"/>
          <w:numId w:val="41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Front-end</w:t>
      </w:r>
      <w:r w:rsidRPr="002E6EE6">
        <w:rPr>
          <w:rFonts w:ascii="Times New Roman" w:hAnsi="Times New Roman" w:cs="Times New Roman"/>
          <w:bCs/>
        </w:rPr>
        <w:t>: Web and mobile applications (React/Flutter).</w:t>
      </w:r>
    </w:p>
    <w:p w14:paraId="7E88547C" w14:textId="77777777" w:rsidR="00483C87" w:rsidRPr="002E6EE6" w:rsidRDefault="003F4D1F" w:rsidP="00C338D9">
      <w:pPr>
        <w:numPr>
          <w:ilvl w:val="0"/>
          <w:numId w:val="41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 xml:space="preserve">Back-end: </w:t>
      </w:r>
      <w:r w:rsidRPr="002E6EE6">
        <w:rPr>
          <w:rFonts w:ascii="Times New Roman" w:hAnsi="Times New Roman" w:cs="Times New Roman"/>
          <w:bCs/>
        </w:rPr>
        <w:t>Cloud-based service (AWS/Azure, Node.js/Python).</w:t>
      </w:r>
    </w:p>
    <w:p w14:paraId="4F1E13A1" w14:textId="77777777" w:rsidR="00483C87" w:rsidRPr="002E6EE6" w:rsidRDefault="003F4D1F" w:rsidP="00C338D9">
      <w:pPr>
        <w:numPr>
          <w:ilvl w:val="0"/>
          <w:numId w:val="41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 xml:space="preserve">Database: </w:t>
      </w:r>
      <w:r w:rsidRPr="002E6EE6">
        <w:rPr>
          <w:rFonts w:ascii="Times New Roman" w:hAnsi="Times New Roman" w:cs="Times New Roman"/>
          <w:bCs/>
        </w:rPr>
        <w:t>Scalable cloud storage (MongoDB, PostgreSQL).</w:t>
      </w:r>
    </w:p>
    <w:p w14:paraId="4FE3E79F" w14:textId="77777777" w:rsidR="00483C87" w:rsidRPr="002E6EE6" w:rsidRDefault="003F4D1F" w:rsidP="00C338D9">
      <w:pPr>
        <w:numPr>
          <w:ilvl w:val="0"/>
          <w:numId w:val="41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 xml:space="preserve">IoT Integration: </w:t>
      </w:r>
      <w:r w:rsidRPr="002E6EE6">
        <w:rPr>
          <w:rFonts w:ascii="Times New Roman" w:hAnsi="Times New Roman" w:cs="Times New Roman"/>
          <w:bCs/>
        </w:rPr>
        <w:t>Communication via Wi-Fi/Bluetooth/Smart Hub.</w:t>
      </w:r>
    </w:p>
    <w:p w14:paraId="75399A52" w14:textId="77777777" w:rsidR="00483C87" w:rsidRPr="002E6EE6" w:rsidRDefault="003F4D1F" w:rsidP="00C338D9">
      <w:pPr>
        <w:numPr>
          <w:ilvl w:val="0"/>
          <w:numId w:val="41"/>
        </w:numPr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/>
          <w:bCs/>
        </w:rPr>
        <w:t>Security Measures</w:t>
      </w:r>
      <w:r w:rsidRPr="002E6EE6">
        <w:rPr>
          <w:rFonts w:ascii="Times New Roman" w:hAnsi="Times New Roman" w:cs="Times New Roman"/>
          <w:bCs/>
        </w:rPr>
        <w:t>: OAuth 2.0 authentication, data encryption</w:t>
      </w:r>
    </w:p>
    <w:p w14:paraId="3DE23AA5" w14:textId="77777777" w:rsidR="00C338D9" w:rsidRPr="002E6EE6" w:rsidRDefault="00C338D9" w:rsidP="00210265">
      <w:pPr>
        <w:ind w:left="720"/>
        <w:rPr>
          <w:rFonts w:ascii="Times New Roman" w:hAnsi="Times New Roman" w:cs="Times New Roman"/>
          <w:bCs/>
        </w:rPr>
      </w:pPr>
      <w:r w:rsidRPr="002E6EE6">
        <w:rPr>
          <w:rFonts w:ascii="Times New Roman" w:hAnsi="Times New Roman" w:cs="Times New Roman"/>
          <w:bCs/>
        </w:rPr>
        <w:t xml:space="preserve"> (AES-256).</w:t>
      </w:r>
    </w:p>
    <w:p w14:paraId="2AF0935A" w14:textId="77777777" w:rsidR="00210265" w:rsidRPr="002E6EE6" w:rsidRDefault="00210265" w:rsidP="006760AD">
      <w:pPr>
        <w:rPr>
          <w:rFonts w:ascii="Times New Roman" w:hAnsi="Times New Roman" w:cs="Times New Roman"/>
          <w:bCs/>
        </w:rPr>
      </w:pPr>
    </w:p>
    <w:p w14:paraId="6A519B24" w14:textId="77777777" w:rsidR="00AF6766" w:rsidRPr="00FD32EF" w:rsidRDefault="00AF6766" w:rsidP="00AF6766">
      <w:pPr>
        <w:rPr>
          <w:rFonts w:ascii="Times New Roman" w:hAnsi="Times New Roman" w:cs="Times New Roman"/>
          <w:sz w:val="28"/>
          <w:szCs w:val="28"/>
        </w:rPr>
      </w:pPr>
      <w:r w:rsidRPr="00FD32EF">
        <w:rPr>
          <w:rFonts w:ascii="Times New Roman" w:hAnsi="Times New Roman" w:cs="Times New Roman"/>
          <w:b/>
          <w:bCs/>
          <w:sz w:val="28"/>
          <w:szCs w:val="28"/>
        </w:rPr>
        <w:t>Step 1: Planning and Requirements Collection:</w:t>
      </w:r>
      <w:r w:rsidRPr="00FD3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99DCD" w14:textId="77777777" w:rsidR="00AF6766" w:rsidRPr="00FD32EF" w:rsidRDefault="00AF6766" w:rsidP="00AF6766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Identify Objectives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7A6A1" w14:textId="77777777" w:rsidR="00AF6766" w:rsidRPr="00FD32EF" w:rsidRDefault="00AF6766" w:rsidP="00AF6766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 xml:space="preserve">Your system </w:t>
      </w:r>
      <w:proofErr w:type="gramStart"/>
      <w:r w:rsidRPr="00FD32EF">
        <w:rPr>
          <w:rFonts w:ascii="Times New Roman" w:hAnsi="Times New Roman" w:cs="Times New Roman"/>
          <w:sz w:val="24"/>
          <w:szCs w:val="24"/>
        </w:rPr>
        <w:t>need</w:t>
      </w:r>
      <w:proofErr w:type="gramEnd"/>
      <w:r w:rsidRPr="00FD32EF">
        <w:rPr>
          <w:rFonts w:ascii="Times New Roman" w:hAnsi="Times New Roman" w:cs="Times New Roman"/>
          <w:sz w:val="24"/>
          <w:szCs w:val="24"/>
        </w:rPr>
        <w:t xml:space="preserve"> to monitor the amount of energy used by each device, examine use trends, and offer recommendations for ways to cut costs.</w:t>
      </w:r>
    </w:p>
    <w:p w14:paraId="7FF02A34" w14:textId="77777777" w:rsidR="00AF6766" w:rsidRPr="00FD32EF" w:rsidRDefault="00AF6766" w:rsidP="00AF6766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Investigation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0042D" w14:textId="77777777" w:rsidR="00AF6766" w:rsidRPr="00FD32EF" w:rsidRDefault="00AF6766" w:rsidP="00AF6766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Examine related energy-tracking apps or Internet of Things gadgets to learn how they work and what makes them easy to use.</w:t>
      </w:r>
    </w:p>
    <w:p w14:paraId="1EFD12C8" w14:textId="77777777" w:rsidR="00AF6766" w:rsidRPr="00FD32EF" w:rsidRDefault="00AF6766" w:rsidP="00AF6766">
      <w:pPr>
        <w:rPr>
          <w:rFonts w:ascii="Times New Roman" w:hAnsi="Times New Roman" w:cs="Times New Roman"/>
          <w:sz w:val="24"/>
          <w:szCs w:val="24"/>
        </w:rPr>
      </w:pPr>
      <w:r w:rsidRPr="002E6EE6">
        <w:rPr>
          <w:rFonts w:ascii="Times New Roman" w:hAnsi="Times New Roman" w:cs="Times New Roman"/>
        </w:rPr>
        <w:t xml:space="preserve"> </w:t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  <w:r w:rsidR="00DF2021" w:rsidRPr="00FD32EF">
        <w:rPr>
          <w:rFonts w:ascii="Times New Roman" w:hAnsi="Times New Roman" w:cs="Times New Roman"/>
          <w:b/>
          <w:bCs/>
          <w:sz w:val="24"/>
          <w:szCs w:val="24"/>
        </w:rPr>
        <w:t xml:space="preserve"> (FR)</w:t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653BA" w14:textId="77777777" w:rsidR="00CB2374" w:rsidRPr="00FD32EF" w:rsidRDefault="00CB2374" w:rsidP="00CB2374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FR1) User Account (Sign up or Login)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6F4F0" w14:textId="77777777" w:rsidR="003C4412" w:rsidRPr="00FD32EF" w:rsidRDefault="008F65BB" w:rsidP="00CB237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Secure authentication via email/password, social logins (Google, Facebook).</w:t>
      </w:r>
    </w:p>
    <w:p w14:paraId="106F8A76" w14:textId="77777777" w:rsidR="003C4412" w:rsidRPr="00FD32EF" w:rsidRDefault="008F65BB" w:rsidP="00CB237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Support for two-factor authentication (2FA).</w:t>
      </w:r>
    </w:p>
    <w:p w14:paraId="221F7A4E" w14:textId="77777777" w:rsidR="003C4412" w:rsidRPr="00FD32EF" w:rsidRDefault="008F65BB" w:rsidP="00CB237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Response time: &lt; 2 seconds for login/signup.</w:t>
      </w:r>
    </w:p>
    <w:p w14:paraId="2CA3C6F9" w14:textId="77777777" w:rsidR="00CB2374" w:rsidRPr="00FD32EF" w:rsidRDefault="00CB2374" w:rsidP="00CB2374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FR2) System Dashboard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5009F" w14:textId="77777777" w:rsidR="003C4412" w:rsidRPr="00FD32EF" w:rsidRDefault="008F65BB" w:rsidP="00CB237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Overview of energy usage, cost, and efficiency.</w:t>
      </w:r>
    </w:p>
    <w:p w14:paraId="1AC59627" w14:textId="77777777" w:rsidR="003C4412" w:rsidRPr="00FD32EF" w:rsidRDefault="008F65BB" w:rsidP="00CB237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Load time: &lt; 3 seconds.</w:t>
      </w:r>
    </w:p>
    <w:p w14:paraId="291E0719" w14:textId="77777777" w:rsidR="003C4412" w:rsidRPr="00FD32EF" w:rsidRDefault="008F65BB" w:rsidP="00CB237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Widgets for real-time insights and alerts.</w:t>
      </w:r>
    </w:p>
    <w:p w14:paraId="00031504" w14:textId="77777777" w:rsidR="00CB2374" w:rsidRPr="00FD32EF" w:rsidRDefault="00CB2374" w:rsidP="00CB2374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FR3) Real-Time Energy Monitoring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9E025" w14:textId="77777777" w:rsidR="003C4412" w:rsidRPr="00FD32EF" w:rsidRDefault="008F65BB" w:rsidP="00CB237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Data refresh rate: every 5-10 seconds.</w:t>
      </w:r>
    </w:p>
    <w:p w14:paraId="5A28ACEE" w14:textId="77777777" w:rsidR="003C4412" w:rsidRPr="00FD32EF" w:rsidRDefault="008F65BB" w:rsidP="00CB237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Accuracy: ±2% deviation from actual usage.</w:t>
      </w:r>
    </w:p>
    <w:p w14:paraId="657F04AE" w14:textId="77777777" w:rsidR="00CB2374" w:rsidRPr="00FD32EF" w:rsidRDefault="00CB2374" w:rsidP="00CB2374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lastRenderedPageBreak/>
        <w:t>Supports up to 100 devices simultaneously</w:t>
      </w:r>
    </w:p>
    <w:p w14:paraId="54E3840A" w14:textId="77777777" w:rsidR="00CB2374" w:rsidRPr="00FD32EF" w:rsidRDefault="00CB2374" w:rsidP="00CB2374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FR4) Device-Wise Breakdown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D6500" w14:textId="77777777" w:rsidR="003C4412" w:rsidRPr="00FD32EF" w:rsidRDefault="008F65BB" w:rsidP="00CB237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Granular consumption insights for each device.</w:t>
      </w:r>
    </w:p>
    <w:p w14:paraId="2F288406" w14:textId="77777777" w:rsidR="003C4412" w:rsidRPr="00FD32EF" w:rsidRDefault="008F65BB" w:rsidP="00CB237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Energy consumption threshold alerts.</w:t>
      </w:r>
    </w:p>
    <w:p w14:paraId="405D978C" w14:textId="77777777" w:rsidR="00CB2374" w:rsidRPr="00FD32EF" w:rsidRDefault="008F65BB" w:rsidP="00CB237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Data retention for up to 1 year.</w:t>
      </w:r>
    </w:p>
    <w:p w14:paraId="618BA6A1" w14:textId="77777777" w:rsidR="00CB2374" w:rsidRPr="00FD32EF" w:rsidRDefault="00CB2374" w:rsidP="00CB2374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FR5) Consumption Trends and Analytics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46759" w14:textId="77777777" w:rsidR="003C4412" w:rsidRPr="00FD32EF" w:rsidRDefault="008F65BB" w:rsidP="00CB23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Historical data visualization (daily, weekly, monthly).</w:t>
      </w:r>
    </w:p>
    <w:p w14:paraId="037D9AA7" w14:textId="77777777" w:rsidR="003C4412" w:rsidRPr="00FD32EF" w:rsidRDefault="008F65BB" w:rsidP="00CB23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Trend forecasting with ±5% accuracy.</w:t>
      </w:r>
    </w:p>
    <w:p w14:paraId="04A29991" w14:textId="77777777" w:rsidR="00210265" w:rsidRPr="00FD32EF" w:rsidRDefault="008F65BB" w:rsidP="002102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Export reports in PDF/CSV format.</w:t>
      </w:r>
    </w:p>
    <w:p w14:paraId="6CE9F92F" w14:textId="77777777" w:rsidR="003C4412" w:rsidRPr="00FD32EF" w:rsidRDefault="008F65BB" w:rsidP="00CB2374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FR6) Energy Cost Estimation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9720A" w14:textId="77777777" w:rsidR="003C4412" w:rsidRPr="00FD32EF" w:rsidRDefault="008F65BB" w:rsidP="00CB23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Calculates based on real-time tariff rates.</w:t>
      </w:r>
    </w:p>
    <w:p w14:paraId="7068CE1C" w14:textId="77777777" w:rsidR="003C4412" w:rsidRPr="00FD32EF" w:rsidRDefault="008F65BB" w:rsidP="00CB23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Supports multiple tariff plans and peak hours.</w:t>
      </w:r>
    </w:p>
    <w:p w14:paraId="7FB7F843" w14:textId="77777777" w:rsidR="003C4412" w:rsidRPr="00FD32EF" w:rsidRDefault="008F65BB" w:rsidP="00CB23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Error margin: ±3% in estimated costs.</w:t>
      </w:r>
    </w:p>
    <w:p w14:paraId="4FBC185A" w14:textId="77777777" w:rsidR="003C4412" w:rsidRPr="00FD32EF" w:rsidRDefault="008F65BB" w:rsidP="00CB2374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FR7) Customizable Alerts and Notifications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F11D4" w14:textId="77777777" w:rsidR="003C4412" w:rsidRPr="00FD32EF" w:rsidRDefault="008F65BB" w:rsidP="00CB23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Email, SMS, and push notifications.</w:t>
      </w:r>
    </w:p>
    <w:p w14:paraId="3D5BE9C0" w14:textId="77777777" w:rsidR="003C4412" w:rsidRPr="00FD32EF" w:rsidRDefault="008F65BB" w:rsidP="00CB23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Response time for critical alerts: &lt; 1 second.</w:t>
      </w:r>
    </w:p>
    <w:p w14:paraId="0A234EC8" w14:textId="77777777" w:rsidR="003C4412" w:rsidRPr="00FD32EF" w:rsidRDefault="008F65BB" w:rsidP="00CB23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Supports custom thresholds and conditions.</w:t>
      </w:r>
    </w:p>
    <w:p w14:paraId="079214F1" w14:textId="77777777" w:rsidR="003C4412" w:rsidRPr="00FD32EF" w:rsidRDefault="008F65BB" w:rsidP="00CB2374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FR8) Energy Conservation Recommendations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A2391" w14:textId="77777777" w:rsidR="003C4412" w:rsidRPr="00FD32EF" w:rsidRDefault="008F65BB" w:rsidP="00CB23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AI-driven suggestions with 80%+ accuracy.</w:t>
      </w:r>
    </w:p>
    <w:p w14:paraId="7373261F" w14:textId="77777777" w:rsidR="003C4412" w:rsidRPr="00FD32EF" w:rsidRDefault="008F65BB" w:rsidP="00CB23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Personalized based on user consumption patterns.</w:t>
      </w:r>
    </w:p>
    <w:p w14:paraId="238A7929" w14:textId="77777777" w:rsidR="003C4412" w:rsidRPr="00FD32EF" w:rsidRDefault="008F65BB" w:rsidP="00CB23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Estimated savings: 10-20% monthly.</w:t>
      </w:r>
    </w:p>
    <w:p w14:paraId="1256E427" w14:textId="77777777" w:rsidR="003C4412" w:rsidRPr="00FD32EF" w:rsidRDefault="008F65BB" w:rsidP="00CB2374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FR9) Remote Monitoring and Control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B5FDF" w14:textId="77777777" w:rsidR="003C4412" w:rsidRPr="00FD32EF" w:rsidRDefault="008F65BB" w:rsidP="00CB23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Control devices remotely with &lt; 2-second latency.</w:t>
      </w:r>
    </w:p>
    <w:p w14:paraId="5A19AE39" w14:textId="77777777" w:rsidR="003C4412" w:rsidRPr="00FD32EF" w:rsidRDefault="008F65BB" w:rsidP="00CB23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Compatible with mobile and web apps.</w:t>
      </w:r>
    </w:p>
    <w:p w14:paraId="263DB419" w14:textId="77777777" w:rsidR="003C4412" w:rsidRPr="00FD32EF" w:rsidRDefault="008F65BB" w:rsidP="00CB23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 xml:space="preserve">Supports scheduling and automation </w:t>
      </w:r>
    </w:p>
    <w:p w14:paraId="2832F26F" w14:textId="77777777" w:rsidR="00CB2374" w:rsidRPr="00FD32EF" w:rsidRDefault="00CB2374" w:rsidP="00CB2374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FR10) Integration with Smart Home Platforms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B4D83" w14:textId="77777777" w:rsidR="003C4412" w:rsidRPr="00FD32EF" w:rsidRDefault="008F65BB" w:rsidP="00CB23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Compatible with Google Home, Alexa, Apple HomeKit.</w:t>
      </w:r>
    </w:p>
    <w:p w14:paraId="0C29757B" w14:textId="77777777" w:rsidR="003C4412" w:rsidRPr="00FD32EF" w:rsidRDefault="008F65BB" w:rsidP="00CB23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Response time: &lt; 2 seconds for command execution.</w:t>
      </w:r>
    </w:p>
    <w:p w14:paraId="2D8CAFD3" w14:textId="77777777" w:rsidR="003C4412" w:rsidRPr="00FD32EF" w:rsidRDefault="008F65BB" w:rsidP="00CB23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Supports API integrations for third-party apps.</w:t>
      </w:r>
    </w:p>
    <w:p w14:paraId="0941F7B7" w14:textId="77777777" w:rsidR="00CB2374" w:rsidRPr="00FD32EF" w:rsidRDefault="00CB2374" w:rsidP="00CB2374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FR11) Multi-User Support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8D496" w14:textId="77777777" w:rsidR="003C4412" w:rsidRPr="00FD32EF" w:rsidRDefault="008F65BB" w:rsidP="00CB23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Role-based access (admin, user, guest).</w:t>
      </w:r>
    </w:p>
    <w:p w14:paraId="2D9065AB" w14:textId="77777777" w:rsidR="003C4412" w:rsidRPr="00FD32EF" w:rsidRDefault="008F65BB" w:rsidP="00CB23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Supports up to 10 simultaneous users per account.</w:t>
      </w:r>
    </w:p>
    <w:p w14:paraId="17992F89" w14:textId="77777777" w:rsidR="00CB2374" w:rsidRPr="00FD32EF" w:rsidRDefault="008F65BB" w:rsidP="00CB23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Audit logs maintained for 6 months.</w:t>
      </w:r>
    </w:p>
    <w:p w14:paraId="6AC14926" w14:textId="77777777" w:rsidR="00CB2374" w:rsidRPr="00FD32EF" w:rsidRDefault="00CB2374" w:rsidP="00CB2374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lastRenderedPageBreak/>
        <w:t>(FR12) Device Management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0215B" w14:textId="77777777" w:rsidR="003C4412" w:rsidRPr="00FD32EF" w:rsidRDefault="008F65BB" w:rsidP="00CB23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Add/remove devices within 10 seconds.</w:t>
      </w:r>
    </w:p>
    <w:p w14:paraId="2FAC5EC6" w14:textId="77777777" w:rsidR="003C4412" w:rsidRPr="00FD32EF" w:rsidRDefault="008F65BB" w:rsidP="00CB23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Supports auto-discovery for smart devices.</w:t>
      </w:r>
    </w:p>
    <w:p w14:paraId="02BCAD0C" w14:textId="77777777" w:rsidR="00CB2374" w:rsidRPr="00FD32EF" w:rsidRDefault="008F65BB" w:rsidP="00CB23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sz w:val="24"/>
          <w:szCs w:val="24"/>
        </w:rPr>
        <w:t>Stores device usage data for up to 1 year.</w:t>
      </w:r>
    </w:p>
    <w:p w14:paraId="1B47540B" w14:textId="77777777" w:rsidR="00CB2374" w:rsidRPr="00FD32EF" w:rsidRDefault="00CB2374" w:rsidP="00210265">
      <w:pP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Non-Functional Requirements (NFR):</w:t>
      </w:r>
      <w:r w:rsidRPr="00FD32E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</w:p>
    <w:p w14:paraId="1A6FE3B2" w14:textId="77777777" w:rsidR="00CB2374" w:rsidRPr="00FD32EF" w:rsidRDefault="00CB2374" w:rsidP="00CB237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 xml:space="preserve">(NFR1) Performance: </w:t>
      </w:r>
    </w:p>
    <w:p w14:paraId="517EE8E6" w14:textId="77777777" w:rsidR="003C4412" w:rsidRPr="00FD32EF" w:rsidRDefault="008F65BB" w:rsidP="00CB2374">
      <w:pPr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System response time: &lt; 3 seconds under normal load.</w:t>
      </w:r>
    </w:p>
    <w:p w14:paraId="0CB9931A" w14:textId="77777777" w:rsidR="003C4412" w:rsidRPr="00FD32EF" w:rsidRDefault="008F65BB" w:rsidP="00CB2374">
      <w:pPr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Handles 1,000 concurrent users with &lt; 5% degradation.</w:t>
      </w:r>
    </w:p>
    <w:p w14:paraId="464D143A" w14:textId="77777777" w:rsidR="003C4412" w:rsidRPr="00FD32EF" w:rsidRDefault="008F65BB" w:rsidP="00CB2374">
      <w:pPr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 xml:space="preserve">API response time: &lt; 200 </w:t>
      </w:r>
      <w:proofErr w:type="spellStart"/>
      <w:r w:rsidRPr="00FD32EF">
        <w:rPr>
          <w:rFonts w:ascii="Times New Roman" w:hAnsi="Times New Roman" w:cs="Times New Roman"/>
          <w:bCs/>
          <w:sz w:val="24"/>
          <w:szCs w:val="24"/>
        </w:rPr>
        <w:t>ms.</w:t>
      </w:r>
      <w:proofErr w:type="spellEnd"/>
      <w:r w:rsidRPr="00FD32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0DCF5D" w14:textId="77777777" w:rsidR="00CB2374" w:rsidRPr="00FD32EF" w:rsidRDefault="006760AD" w:rsidP="00CB237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 xml:space="preserve"> (NFR2</w:t>
      </w:r>
      <w:r w:rsidR="00CB2374" w:rsidRPr="00FD32EF">
        <w:rPr>
          <w:rFonts w:ascii="Times New Roman" w:hAnsi="Times New Roman" w:cs="Times New Roman"/>
          <w:b/>
          <w:bCs/>
          <w:sz w:val="24"/>
          <w:szCs w:val="24"/>
        </w:rPr>
        <w:t xml:space="preserve">) Reliability: </w:t>
      </w:r>
    </w:p>
    <w:p w14:paraId="2AD8D18B" w14:textId="77777777" w:rsidR="003C4412" w:rsidRPr="00FD32EF" w:rsidRDefault="008F65BB" w:rsidP="00CB2374">
      <w:pPr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System uptime: 99.9% (SLA).</w:t>
      </w:r>
    </w:p>
    <w:p w14:paraId="5AEB8228" w14:textId="77777777" w:rsidR="003C4412" w:rsidRPr="00FD32EF" w:rsidRDefault="008F65BB" w:rsidP="00CB2374">
      <w:pPr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Failover mechanisms with auto-recovery in &lt; 5 minutes.</w:t>
      </w:r>
    </w:p>
    <w:p w14:paraId="17ED2F5F" w14:textId="77777777" w:rsidR="00CB2374" w:rsidRPr="00FD32EF" w:rsidRDefault="00CB2374" w:rsidP="00CB237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Redundant data backups every 24 hours</w:t>
      </w:r>
    </w:p>
    <w:p w14:paraId="013F0623" w14:textId="77777777" w:rsidR="00CB2374" w:rsidRPr="00FD32EF" w:rsidRDefault="006760AD" w:rsidP="00CB237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NFR3</w:t>
      </w:r>
      <w:r w:rsidR="00CB2374" w:rsidRPr="00FD32EF">
        <w:rPr>
          <w:rFonts w:ascii="Times New Roman" w:hAnsi="Times New Roman" w:cs="Times New Roman"/>
          <w:b/>
          <w:bCs/>
          <w:sz w:val="24"/>
          <w:szCs w:val="24"/>
        </w:rPr>
        <w:t>) Usability:</w:t>
      </w:r>
      <w:r w:rsidR="00CB2374" w:rsidRPr="00FD32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DB3026" w14:textId="77777777" w:rsidR="003C4412" w:rsidRPr="00FD32EF" w:rsidRDefault="008F65BB" w:rsidP="00CB2374">
      <w:pPr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User-friendly design with accessibility features (WCAG 2.1).</w:t>
      </w:r>
    </w:p>
    <w:p w14:paraId="18D30DEE" w14:textId="77777777" w:rsidR="003C4412" w:rsidRPr="00FD32EF" w:rsidRDefault="008F65BB" w:rsidP="00CB2374">
      <w:pPr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95% of users should complete key tasks within 3 clicks.</w:t>
      </w:r>
    </w:p>
    <w:p w14:paraId="73CA2685" w14:textId="77777777" w:rsidR="002E6EE6" w:rsidRPr="00FD32EF" w:rsidRDefault="008F65BB" w:rsidP="006760AD">
      <w:pPr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Onboarding time: &lt; 5 minutes.</w:t>
      </w:r>
    </w:p>
    <w:p w14:paraId="2D34ABF6" w14:textId="77777777" w:rsidR="00CB2374" w:rsidRPr="00FD32EF" w:rsidRDefault="006760AD" w:rsidP="00CB237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NFR4</w:t>
      </w:r>
      <w:r w:rsidR="00CB2374" w:rsidRPr="00FD32EF">
        <w:rPr>
          <w:rFonts w:ascii="Times New Roman" w:hAnsi="Times New Roman" w:cs="Times New Roman"/>
          <w:b/>
          <w:bCs/>
          <w:sz w:val="24"/>
          <w:szCs w:val="24"/>
        </w:rPr>
        <w:t>) Security:</w:t>
      </w:r>
      <w:r w:rsidR="00CB2374" w:rsidRPr="00FD32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B5C8B8" w14:textId="77777777" w:rsidR="003C4412" w:rsidRPr="00FD32EF" w:rsidRDefault="008F65BB" w:rsidP="00CB2374">
      <w:pPr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Data encryption (AES-256) for sensitive information.</w:t>
      </w:r>
    </w:p>
    <w:p w14:paraId="50E21834" w14:textId="77777777" w:rsidR="003C4412" w:rsidRPr="00FD32EF" w:rsidRDefault="008F65BB" w:rsidP="00CB2374">
      <w:pPr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Compliance with GDPR and ISO 27001 standards.</w:t>
      </w:r>
    </w:p>
    <w:p w14:paraId="0CC7692C" w14:textId="77777777" w:rsidR="003C4412" w:rsidRPr="00FD32EF" w:rsidRDefault="008F65BB" w:rsidP="00CB2374">
      <w:pPr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Role-based access control (RBAC).</w:t>
      </w:r>
    </w:p>
    <w:p w14:paraId="591A6E23" w14:textId="77777777" w:rsidR="00CB2374" w:rsidRPr="00FD32EF" w:rsidRDefault="006760AD" w:rsidP="00CB2374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(NFR5</w:t>
      </w:r>
      <w:r w:rsidR="00CB2374" w:rsidRPr="00FD32EF">
        <w:rPr>
          <w:rFonts w:ascii="Times New Roman" w:hAnsi="Times New Roman" w:cs="Times New Roman"/>
          <w:b/>
          <w:bCs/>
          <w:sz w:val="24"/>
          <w:szCs w:val="24"/>
        </w:rPr>
        <w:t>) Maintainability:</w:t>
      </w:r>
      <w:r w:rsidR="00CB2374" w:rsidRPr="00FD32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00148C" w14:textId="77777777" w:rsidR="003C4412" w:rsidRPr="00FD32EF" w:rsidRDefault="008F65BB" w:rsidP="00CB2374">
      <w:pPr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Modular architecture with microservices.</w:t>
      </w:r>
    </w:p>
    <w:p w14:paraId="2C2124EA" w14:textId="77777777" w:rsidR="003C4412" w:rsidRPr="00FD32EF" w:rsidRDefault="008F65BB" w:rsidP="00CB2374">
      <w:pPr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Mean Time to Repair (MTTR): &lt; 4 hours.</w:t>
      </w:r>
    </w:p>
    <w:p w14:paraId="0E91E79F" w14:textId="77777777" w:rsidR="00CB2374" w:rsidRPr="00FD32EF" w:rsidRDefault="008F65BB" w:rsidP="00CB2374">
      <w:pPr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Automated CI/CD pipeline for seamless updates.</w:t>
      </w:r>
    </w:p>
    <w:p w14:paraId="7C5FD3CD" w14:textId="77777777" w:rsidR="00E31EE8" w:rsidRDefault="00AF6766" w:rsidP="00E31EE8">
      <w:pPr>
        <w:ind w:left="360"/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Set a Timeline:</w:t>
      </w:r>
      <w:r w:rsidRPr="00FD32EF">
        <w:rPr>
          <w:rFonts w:ascii="Times New Roman" w:hAnsi="Times New Roman" w:cs="Times New Roman"/>
          <w:sz w:val="24"/>
          <w:szCs w:val="24"/>
        </w:rPr>
        <w:t xml:space="preserve"> Set reasonable due dates for each step of the work and divide it out over several months. </w:t>
      </w:r>
    </w:p>
    <w:p w14:paraId="1FFC2EA0" w14:textId="18AE9391" w:rsidR="00E31EE8" w:rsidRPr="00E31EE8" w:rsidRDefault="00AF6766" w:rsidP="00E31EE8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8"/>
          <w:szCs w:val="28"/>
        </w:rPr>
        <w:t>Step 2: Designing</w:t>
      </w:r>
    </w:p>
    <w:p w14:paraId="68929EFB" w14:textId="2245FE08" w:rsidR="002E6EE6" w:rsidRPr="00FD32EF" w:rsidRDefault="00AF6766" w:rsidP="00E31EE8">
      <w:pPr>
        <w:ind w:left="360"/>
        <w:rPr>
          <w:rFonts w:ascii="Times New Roman" w:hAnsi="Times New Roman" w:cs="Times New Roman"/>
          <w:sz w:val="24"/>
          <w:szCs w:val="24"/>
        </w:rPr>
      </w:pPr>
      <w:r w:rsidRPr="00E31EE8">
        <w:rPr>
          <w:rFonts w:ascii="Times New Roman" w:hAnsi="Times New Roman" w:cs="Times New Roman"/>
          <w:b/>
          <w:bCs/>
          <w:sz w:val="2"/>
          <w:szCs w:val="2"/>
        </w:rPr>
        <w:br/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>Describe the primary elements:</w:t>
      </w:r>
      <w:r w:rsidRPr="00FD32EF">
        <w:rPr>
          <w:rFonts w:ascii="Times New Roman" w:hAnsi="Times New Roman" w:cs="Times New Roman"/>
          <w:sz w:val="24"/>
          <w:szCs w:val="24"/>
        </w:rPr>
        <w:t xml:space="preserve"> </w:t>
      </w:r>
      <w:r w:rsidRPr="00FD32EF">
        <w:rPr>
          <w:rFonts w:ascii="Times New Roman" w:hAnsi="Times New Roman" w:cs="Times New Roman"/>
          <w:sz w:val="24"/>
          <w:szCs w:val="24"/>
        </w:rPr>
        <w:br/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>Front-end:</w:t>
      </w:r>
      <w:r w:rsidRPr="00FD32EF">
        <w:rPr>
          <w:rFonts w:ascii="Times New Roman" w:hAnsi="Times New Roman" w:cs="Times New Roman"/>
          <w:sz w:val="24"/>
          <w:szCs w:val="24"/>
        </w:rPr>
        <w:t xml:space="preserve"> Data visualization dashboard</w:t>
      </w:r>
      <w:r w:rsidRPr="00FD32EF">
        <w:rPr>
          <w:rFonts w:ascii="Times New Roman" w:hAnsi="Times New Roman" w:cs="Times New Roman"/>
          <w:sz w:val="24"/>
          <w:szCs w:val="24"/>
        </w:rPr>
        <w:br/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ck-end:</w:t>
      </w:r>
      <w:r w:rsidRPr="00FD32EF">
        <w:rPr>
          <w:rFonts w:ascii="Times New Roman" w:hAnsi="Times New Roman" w:cs="Times New Roman"/>
          <w:sz w:val="24"/>
          <w:szCs w:val="24"/>
        </w:rPr>
        <w:t xml:space="preserve"> Data processing server</w:t>
      </w:r>
      <w:r w:rsidRPr="00FD32EF">
        <w:rPr>
          <w:rFonts w:ascii="Times New Roman" w:hAnsi="Times New Roman" w:cs="Times New Roman"/>
          <w:sz w:val="24"/>
          <w:szCs w:val="24"/>
        </w:rPr>
        <w:br/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Pr="00FD32EF">
        <w:rPr>
          <w:rFonts w:ascii="Times New Roman" w:hAnsi="Times New Roman" w:cs="Times New Roman"/>
          <w:sz w:val="24"/>
          <w:szCs w:val="24"/>
        </w:rPr>
        <w:t xml:space="preserve"> retains usage history</w:t>
      </w:r>
      <w:r w:rsidRPr="00FD32EF">
        <w:rPr>
          <w:rFonts w:ascii="Times New Roman" w:hAnsi="Times New Roman" w:cs="Times New Roman"/>
          <w:sz w:val="24"/>
          <w:szCs w:val="24"/>
        </w:rPr>
        <w:br/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 xml:space="preserve">Device API: </w:t>
      </w:r>
      <w:r w:rsidRPr="00FD32EF">
        <w:rPr>
          <w:rFonts w:ascii="Times New Roman" w:hAnsi="Times New Roman" w:cs="Times New Roman"/>
          <w:sz w:val="24"/>
          <w:szCs w:val="24"/>
        </w:rPr>
        <w:t xml:space="preserve">To interact with devices when working with the Internet of </w:t>
      </w:r>
      <w:proofErr w:type="gramStart"/>
      <w:r w:rsidRPr="00FD32EF">
        <w:rPr>
          <w:rFonts w:ascii="Times New Roman" w:hAnsi="Times New Roman" w:cs="Times New Roman"/>
          <w:sz w:val="24"/>
          <w:szCs w:val="24"/>
        </w:rPr>
        <w:t>Things,  you</w:t>
      </w:r>
      <w:proofErr w:type="gramEnd"/>
      <w:r w:rsidRPr="00FD32EF">
        <w:rPr>
          <w:rFonts w:ascii="Times New Roman" w:hAnsi="Times New Roman" w:cs="Times New Roman"/>
          <w:sz w:val="24"/>
          <w:szCs w:val="24"/>
        </w:rPr>
        <w:t xml:space="preserve"> will require APIs.</w:t>
      </w:r>
    </w:p>
    <w:p w14:paraId="5BE9E078" w14:textId="77777777" w:rsidR="00286D62" w:rsidRPr="00FD32EF" w:rsidRDefault="00286D62" w:rsidP="00FD32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32EF">
        <w:rPr>
          <w:rFonts w:ascii="Times New Roman" w:hAnsi="Times New Roman" w:cs="Times New Roman"/>
          <w:b/>
          <w:bCs/>
          <w:sz w:val="28"/>
          <w:szCs w:val="28"/>
        </w:rPr>
        <w:t xml:space="preserve">Step 3: Choosing a Technology </w:t>
      </w:r>
    </w:p>
    <w:p w14:paraId="726ACDF0" w14:textId="77777777" w:rsidR="00FD32EF" w:rsidRDefault="00286D62" w:rsidP="00FD32E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Front-end</w:t>
      </w:r>
      <w:r w:rsidRPr="00FD32EF">
        <w:rPr>
          <w:rFonts w:ascii="Times New Roman" w:hAnsi="Times New Roman" w:cs="Times New Roman"/>
          <w:bCs/>
          <w:sz w:val="24"/>
          <w:szCs w:val="24"/>
        </w:rPr>
        <w:t>: For a responsive interface, think about utilizing HTML, CSS, JavaScript, or a framework like React.</w:t>
      </w:r>
      <w:r w:rsidRPr="00FD32EF">
        <w:rPr>
          <w:rFonts w:ascii="Times New Roman" w:hAnsi="Times New Roman" w:cs="Times New Roman"/>
          <w:bCs/>
          <w:sz w:val="24"/>
          <w:szCs w:val="24"/>
        </w:rPr>
        <w:br/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>Back-end: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Python using Django or Flask to process and handle data requests.</w:t>
      </w:r>
      <w:r w:rsidRPr="00FD32EF">
        <w:rPr>
          <w:rFonts w:ascii="Times New Roman" w:hAnsi="Times New Roman" w:cs="Times New Roman"/>
          <w:bCs/>
          <w:sz w:val="24"/>
          <w:szCs w:val="24"/>
        </w:rPr>
        <w:br/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MySQL or MongoDB for more reliable data processing; SQLite for local development.</w:t>
      </w:r>
      <w:r w:rsidRPr="00FD32EF">
        <w:rPr>
          <w:rFonts w:ascii="Times New Roman" w:hAnsi="Times New Roman" w:cs="Times New Roman"/>
          <w:bCs/>
          <w:sz w:val="24"/>
          <w:szCs w:val="24"/>
        </w:rPr>
        <w:br/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>IoT Integration: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If genuine IoT devices aren't available, you can utilize modeling. For real-time data, think about using MQTT or REST APIs to interface with devices.</w:t>
      </w:r>
    </w:p>
    <w:p w14:paraId="7EC18B8D" w14:textId="58E8B4BE" w:rsidR="00286D62" w:rsidRPr="00FD32EF" w:rsidRDefault="00286D62" w:rsidP="00FD32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8"/>
          <w:szCs w:val="28"/>
        </w:rPr>
        <w:t xml:space="preserve">Step 4: Improvement: </w:t>
      </w:r>
    </w:p>
    <w:p w14:paraId="6213A60B" w14:textId="77777777" w:rsidR="00286D62" w:rsidRPr="00FD32EF" w:rsidRDefault="00286D62" w:rsidP="00286D6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 xml:space="preserve">Back-end development: </w:t>
      </w:r>
      <w:r w:rsidRPr="00FD32EF">
        <w:rPr>
          <w:rFonts w:ascii="Times New Roman" w:hAnsi="Times New Roman" w:cs="Times New Roman"/>
          <w:bCs/>
          <w:sz w:val="24"/>
          <w:szCs w:val="24"/>
        </w:rPr>
        <w:t>Create a database to hold information about energy usage.</w:t>
      </w:r>
      <w:r w:rsidRPr="00FD32EF">
        <w:rPr>
          <w:rFonts w:ascii="Times New Roman" w:hAnsi="Times New Roman" w:cs="Times New Roman"/>
          <w:bCs/>
          <w:sz w:val="24"/>
          <w:szCs w:val="24"/>
        </w:rPr>
        <w:br/>
        <w:t>Provide APIs to update consumption records and get device use.</w:t>
      </w:r>
      <w:r w:rsidRPr="00FD32EF">
        <w:rPr>
          <w:rFonts w:ascii="Times New Roman" w:hAnsi="Times New Roman" w:cs="Times New Roman"/>
          <w:bCs/>
          <w:sz w:val="24"/>
          <w:szCs w:val="24"/>
        </w:rPr>
        <w:br/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>Front-end development: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Create the dashboard interface to provide device data (graphics, use insights) in an approachable way.</w:t>
      </w:r>
      <w:r w:rsidRPr="00FD32EF">
        <w:rPr>
          <w:rFonts w:ascii="Times New Roman" w:hAnsi="Times New Roman" w:cs="Times New Roman"/>
          <w:bCs/>
          <w:sz w:val="24"/>
          <w:szCs w:val="24"/>
        </w:rPr>
        <w:br/>
        <w:t>Make a section or page with suggestions for energy conservation.</w:t>
      </w:r>
    </w:p>
    <w:p w14:paraId="26D5DDB9" w14:textId="77777777" w:rsidR="00286D62" w:rsidRPr="00FD32EF" w:rsidRDefault="00286D62" w:rsidP="00286D6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Source of IoT/Simulated Data:</w:t>
      </w:r>
    </w:p>
    <w:p w14:paraId="3FA3D8B8" w14:textId="71F75950" w:rsidR="002E6EE6" w:rsidRPr="00E31EE8" w:rsidRDefault="00286D62" w:rsidP="00E31EE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D32EF">
        <w:rPr>
          <w:rFonts w:ascii="Times New Roman" w:hAnsi="Times New Roman" w:cs="Times New Roman"/>
          <w:bCs/>
          <w:sz w:val="24"/>
          <w:szCs w:val="24"/>
        </w:rPr>
        <w:t>Configure APIs to retrieve device data if you're using the IoT.</w:t>
      </w:r>
      <w:r w:rsidRPr="00FD32EF">
        <w:rPr>
          <w:rFonts w:ascii="Times New Roman" w:hAnsi="Times New Roman" w:cs="Times New Roman"/>
          <w:bCs/>
          <w:sz w:val="24"/>
          <w:szCs w:val="24"/>
        </w:rPr>
        <w:br/>
        <w:t>If simulating, generate fictitious statistics to show the energy consumption of the gadget over time.</w:t>
      </w:r>
    </w:p>
    <w:p w14:paraId="0BBDDBD8" w14:textId="0D477D84" w:rsidR="00286D62" w:rsidRPr="00FD32EF" w:rsidRDefault="00286D62" w:rsidP="00FD32EF">
      <w:pPr>
        <w:rPr>
          <w:rFonts w:ascii="Times New Roman" w:hAnsi="Times New Roman" w:cs="Times New Roman"/>
          <w:bCs/>
          <w:sz w:val="28"/>
          <w:szCs w:val="28"/>
        </w:rPr>
      </w:pPr>
      <w:r w:rsidRPr="00FD32EF">
        <w:rPr>
          <w:rFonts w:ascii="Times New Roman" w:hAnsi="Times New Roman" w:cs="Times New Roman"/>
          <w:b/>
          <w:bCs/>
          <w:sz w:val="28"/>
          <w:szCs w:val="28"/>
        </w:rPr>
        <w:t>Step 5: Evaluation</w:t>
      </w:r>
    </w:p>
    <w:p w14:paraId="0DA7AE83" w14:textId="77777777" w:rsidR="00286D62" w:rsidRPr="00FD32EF" w:rsidRDefault="00286D62" w:rsidP="00286D6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Unit Testing: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Examine each of your code's distinct operations, including data storage, retrieval, and computation techniques.</w:t>
      </w:r>
      <w:r w:rsidRPr="00FD32EF">
        <w:rPr>
          <w:rFonts w:ascii="Times New Roman" w:hAnsi="Times New Roman" w:cs="Times New Roman"/>
          <w:bCs/>
          <w:sz w:val="24"/>
          <w:szCs w:val="24"/>
        </w:rPr>
        <w:br/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>Integration testing: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Verify that front-end elements accurately retrieve and present data from the back end.</w:t>
      </w:r>
      <w:r w:rsidRPr="00FD32EF">
        <w:rPr>
          <w:rFonts w:ascii="Times New Roman" w:hAnsi="Times New Roman" w:cs="Times New Roman"/>
          <w:bCs/>
          <w:sz w:val="24"/>
          <w:szCs w:val="24"/>
        </w:rPr>
        <w:br/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 xml:space="preserve">User Testing: </w:t>
      </w:r>
      <w:r w:rsidRPr="00FD32EF">
        <w:rPr>
          <w:rFonts w:ascii="Times New Roman" w:hAnsi="Times New Roman" w:cs="Times New Roman"/>
          <w:bCs/>
          <w:sz w:val="24"/>
          <w:szCs w:val="24"/>
        </w:rPr>
        <w:t>To make sure your dashboard is clear and simple to use, have others utilize it. Get input regarding usability.</w:t>
      </w:r>
    </w:p>
    <w:p w14:paraId="74DE7E2D" w14:textId="0AA6ED46" w:rsidR="00286D62" w:rsidRPr="00FD32EF" w:rsidRDefault="00286D62" w:rsidP="00FD32EF">
      <w:pPr>
        <w:rPr>
          <w:rFonts w:ascii="Times New Roman" w:hAnsi="Times New Roman" w:cs="Times New Roman"/>
          <w:bCs/>
          <w:sz w:val="28"/>
          <w:szCs w:val="28"/>
        </w:rPr>
      </w:pPr>
      <w:r w:rsidRPr="00FD32EF">
        <w:rPr>
          <w:rFonts w:ascii="Times New Roman" w:hAnsi="Times New Roman" w:cs="Times New Roman"/>
          <w:b/>
          <w:bCs/>
          <w:sz w:val="28"/>
          <w:szCs w:val="28"/>
        </w:rPr>
        <w:t>Step 6: Records</w:t>
      </w:r>
    </w:p>
    <w:p w14:paraId="169B7318" w14:textId="77777777" w:rsidR="00286D62" w:rsidRPr="00FD32EF" w:rsidRDefault="00286D62" w:rsidP="00F173FB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FD32EF">
        <w:rPr>
          <w:rFonts w:ascii="Times New Roman" w:hAnsi="Times New Roman" w:cs="Times New Roman"/>
          <w:b/>
          <w:bCs/>
          <w:sz w:val="24"/>
          <w:szCs w:val="24"/>
        </w:rPr>
        <w:t>Technological documentation: It i</w:t>
      </w:r>
      <w:r w:rsidRPr="00FD32EF">
        <w:rPr>
          <w:rFonts w:ascii="Times New Roman" w:hAnsi="Times New Roman" w:cs="Times New Roman"/>
          <w:bCs/>
          <w:sz w:val="24"/>
          <w:szCs w:val="24"/>
        </w:rPr>
        <w:t>ncludes any technological dec</w:t>
      </w:r>
      <w:r w:rsidR="00F173FB" w:rsidRPr="00FD32EF">
        <w:rPr>
          <w:rFonts w:ascii="Times New Roman" w:hAnsi="Times New Roman" w:cs="Times New Roman"/>
          <w:bCs/>
          <w:sz w:val="24"/>
          <w:szCs w:val="24"/>
        </w:rPr>
        <w:t>isions you make as well as your</w:t>
      </w:r>
      <w:r w:rsidR="00F173FB" w:rsidRPr="00FD3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2EF">
        <w:rPr>
          <w:rFonts w:ascii="Times New Roman" w:hAnsi="Times New Roman" w:cs="Times New Roman"/>
          <w:bCs/>
          <w:sz w:val="24"/>
          <w:szCs w:val="24"/>
        </w:rPr>
        <w:t>code</w:t>
      </w:r>
      <w:r w:rsidR="00F45378" w:rsidRPr="00FD32EF">
        <w:rPr>
          <w:rFonts w:ascii="Times New Roman" w:hAnsi="Times New Roman" w:cs="Times New Roman"/>
          <w:bCs/>
          <w:sz w:val="24"/>
          <w:szCs w:val="24"/>
        </w:rPr>
        <w:t>-</w:t>
      </w:r>
      <w:r w:rsidRPr="00FD32EF">
        <w:rPr>
          <w:rFonts w:ascii="Times New Roman" w:hAnsi="Times New Roman" w:cs="Times New Roman"/>
          <w:bCs/>
          <w:sz w:val="24"/>
          <w:szCs w:val="24"/>
        </w:rPr>
        <w:t>base and APIs.</w:t>
      </w:r>
      <w:r w:rsidRPr="00FD32EF">
        <w:rPr>
          <w:rFonts w:ascii="Times New Roman" w:hAnsi="Times New Roman" w:cs="Times New Roman"/>
          <w:bCs/>
          <w:sz w:val="24"/>
          <w:szCs w:val="24"/>
        </w:rPr>
        <w:br/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>User Manual:</w:t>
      </w:r>
      <w:r w:rsidRPr="00FD32EF">
        <w:rPr>
          <w:rFonts w:ascii="Times New Roman" w:hAnsi="Times New Roman" w:cs="Times New Roman"/>
          <w:bCs/>
          <w:sz w:val="24"/>
          <w:szCs w:val="24"/>
        </w:rPr>
        <w:t xml:space="preserve"> Compose a manual that explains how to utilize every dashboard function.</w:t>
      </w:r>
      <w:r w:rsidRPr="00FD32EF">
        <w:rPr>
          <w:rFonts w:ascii="Times New Roman" w:hAnsi="Times New Roman" w:cs="Times New Roman"/>
          <w:bCs/>
          <w:sz w:val="24"/>
          <w:szCs w:val="24"/>
        </w:rPr>
        <w:br/>
      </w:r>
      <w:r w:rsidRPr="00FD32EF">
        <w:rPr>
          <w:rFonts w:ascii="Times New Roman" w:hAnsi="Times New Roman" w:cs="Times New Roman"/>
          <w:b/>
          <w:bCs/>
          <w:sz w:val="24"/>
          <w:szCs w:val="24"/>
        </w:rPr>
        <w:t xml:space="preserve">Upcoming Improvements: </w:t>
      </w:r>
      <w:r w:rsidRPr="00FD32EF">
        <w:rPr>
          <w:rFonts w:ascii="Times New Roman" w:hAnsi="Times New Roman" w:cs="Times New Roman"/>
          <w:bCs/>
          <w:sz w:val="24"/>
          <w:szCs w:val="24"/>
        </w:rPr>
        <w:t>Keep track of any future enhancements or new features that might be added.</w:t>
      </w:r>
    </w:p>
    <w:p w14:paraId="649B252D" w14:textId="77777777" w:rsidR="00210265" w:rsidRPr="002E6EE6" w:rsidRDefault="00210265" w:rsidP="00F173FB">
      <w:pPr>
        <w:ind w:left="720"/>
        <w:rPr>
          <w:rFonts w:ascii="Times New Roman" w:hAnsi="Times New Roman" w:cs="Times New Roman"/>
          <w:bCs/>
        </w:rPr>
      </w:pPr>
    </w:p>
    <w:p w14:paraId="2EEE17CD" w14:textId="77777777" w:rsidR="006760AD" w:rsidRDefault="006760AD" w:rsidP="003B5117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7F13CEE3" w14:textId="77777777" w:rsidR="003B5117" w:rsidRPr="00FD32EF" w:rsidRDefault="003B5117" w:rsidP="003B5117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FD32EF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>Blackbox testing:</w:t>
      </w:r>
    </w:p>
    <w:p w14:paraId="35F4DC3E" w14:textId="77777777" w:rsidR="003B5117" w:rsidRPr="002E6EE6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User-Centric Approach</w:t>
      </w:r>
    </w:p>
    <w:p w14:paraId="0DB20115" w14:textId="77777777"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Validates the system from the end-user's perspective.</w:t>
      </w:r>
    </w:p>
    <w:p w14:paraId="00E02BD8" w14:textId="77777777"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Ensures features like energy monitoring, notifications, analytics, and integrations work as intended.</w:t>
      </w:r>
    </w:p>
    <w:p w14:paraId="32FEAD33" w14:textId="77777777" w:rsidR="003B5117" w:rsidRPr="002E6EE6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Focus on Functional Requirements</w:t>
      </w:r>
    </w:p>
    <w:p w14:paraId="6F474C0D" w14:textId="77777777"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Tests core features such as real-time monitoring, device-wise breakdown, multi-user support, and platform integrations.</w:t>
      </w:r>
    </w:p>
    <w:p w14:paraId="1D3D81DA" w14:textId="77777777"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Verifies that functional requirements are fully met.</w:t>
      </w:r>
    </w:p>
    <w:p w14:paraId="5BAB5273" w14:textId="77777777" w:rsidR="003B5117" w:rsidRPr="002E6EE6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Scalability Testing</w:t>
      </w:r>
    </w:p>
    <w:p w14:paraId="5686DFD7" w14:textId="77777777"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Evaluates the system's performance with increased devices and users.</w:t>
      </w:r>
    </w:p>
    <w:p w14:paraId="0F4621B0" w14:textId="77777777"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Ensures smooth handling of higher loads and interactions.</w:t>
      </w:r>
    </w:p>
    <w:p w14:paraId="1087039B" w14:textId="77777777" w:rsidR="003B5117" w:rsidRPr="002E6EE6" w:rsidRDefault="003B5117" w:rsidP="003B51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No Need for Code Access</w:t>
      </w:r>
    </w:p>
    <w:p w14:paraId="26A1FA4C" w14:textId="77777777" w:rsidR="003B5117" w:rsidRPr="002E6EE6" w:rsidRDefault="003B5117" w:rsidP="003B511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Testers only need input and expected output to perform tests.</w:t>
      </w:r>
    </w:p>
    <w:p w14:paraId="7907CAFF" w14:textId="629C934A" w:rsidR="006760AD" w:rsidRDefault="003B5117" w:rsidP="00E31EE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E6EE6">
        <w:rPr>
          <w:rFonts w:ascii="Times New Roman" w:eastAsia="Times New Roman" w:hAnsi="Times New Roman" w:cs="Times New Roman"/>
          <w:kern w:val="0"/>
          <w:sz w:val="24"/>
          <w:szCs w:val="24"/>
        </w:rPr>
        <w:t>Ideal for scenarios where testers and developers are separate or external testers are involved.</w:t>
      </w:r>
    </w:p>
    <w:p w14:paraId="36F077D7" w14:textId="77777777" w:rsidR="00E31EE8" w:rsidRDefault="00E31EE8" w:rsidP="00E31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D490267" w14:textId="77777777" w:rsidR="00E31EE8" w:rsidRDefault="00E31EE8" w:rsidP="00E31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3FB11F9" w14:textId="77777777" w:rsidR="00E31EE8" w:rsidRPr="00E31EE8" w:rsidRDefault="00E31EE8" w:rsidP="00E31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B037F24" w14:textId="77777777" w:rsidR="006760AD" w:rsidRPr="006760AD" w:rsidRDefault="006760AD" w:rsidP="006760AD">
      <w:pPr>
        <w:pStyle w:val="ListParagraph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2E04F8B" wp14:editId="5258800E">
            <wp:extent cx="5943600" cy="2442874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57CE4" wp14:editId="27050E92">
            <wp:extent cx="5943600" cy="1178597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CBA3F" w14:textId="51ED204C" w:rsidR="006760AD" w:rsidRDefault="006760AD" w:rsidP="00E31EE8">
      <w:pPr>
        <w:rPr>
          <w:rFonts w:ascii="Times New Roman" w:hAnsi="Times New Roman" w:cs="Times New Roman"/>
          <w:b/>
          <w:bCs/>
        </w:rPr>
      </w:pPr>
    </w:p>
    <w:p w14:paraId="0DA207AA" w14:textId="77777777" w:rsidR="00F20A84" w:rsidRDefault="00F20A84" w:rsidP="006760AD">
      <w:pPr>
        <w:pBdr>
          <w:bottom w:val="single" w:sz="6" w:space="1" w:color="auto"/>
        </w:pBdr>
        <w:ind w:left="720"/>
        <w:rPr>
          <w:rFonts w:ascii="Arial Black" w:hAnsi="Arial Black" w:cs="Times New Roman"/>
          <w:b/>
          <w:sz w:val="28"/>
          <w:szCs w:val="28"/>
        </w:rPr>
      </w:pPr>
      <w:r w:rsidRPr="00EA12CB">
        <w:rPr>
          <w:rFonts w:ascii="Arial Black" w:hAnsi="Arial Black" w:cs="Times New Roman"/>
          <w:b/>
          <w:sz w:val="28"/>
          <w:szCs w:val="28"/>
        </w:rPr>
        <w:lastRenderedPageBreak/>
        <w:t>Prototypes:</w:t>
      </w:r>
    </w:p>
    <w:p w14:paraId="5901CCBC" w14:textId="77777777" w:rsidR="00EA12CB" w:rsidRPr="00EA12CB" w:rsidRDefault="00EA12CB" w:rsidP="006760AD">
      <w:pPr>
        <w:ind w:left="720"/>
        <w:rPr>
          <w:rFonts w:ascii="Arial Black" w:hAnsi="Arial Black" w:cs="Times New Roman"/>
          <w:b/>
          <w:bCs/>
        </w:rPr>
      </w:pPr>
    </w:p>
    <w:p w14:paraId="1C0CB324" w14:textId="77777777" w:rsidR="004567FB" w:rsidRDefault="00443516" w:rsidP="00CD66E3">
      <w:r>
        <w:rPr>
          <w:noProof/>
        </w:rPr>
        <w:drawing>
          <wp:inline distT="0" distB="0" distL="0" distR="0" wp14:anchorId="2DC0C83B" wp14:editId="57CE4FFB">
            <wp:extent cx="1143550" cy="2266950"/>
            <wp:effectExtent l="171450" t="133350" r="361400" b="3048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90" cy="226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66E3">
        <w:t xml:space="preserve">       </w:t>
      </w:r>
      <w:r>
        <w:t xml:space="preserve"> </w:t>
      </w:r>
      <w:r w:rsidR="000E3FBE">
        <w:rPr>
          <w:noProof/>
        </w:rPr>
        <w:drawing>
          <wp:inline distT="0" distB="0" distL="0" distR="0" wp14:anchorId="20DF3424" wp14:editId="2DE00865">
            <wp:extent cx="1325188" cy="2717800"/>
            <wp:effectExtent l="171450" t="133350" r="370262" b="3111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19" r="4381" b="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80" cy="2714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D66E3">
        <w:t xml:space="preserve">       </w:t>
      </w:r>
      <w:r w:rsidR="000E3FBE">
        <w:rPr>
          <w:noProof/>
        </w:rPr>
        <w:drawing>
          <wp:inline distT="0" distB="0" distL="0" distR="0" wp14:anchorId="06AED0D4" wp14:editId="7B8E0916">
            <wp:extent cx="1263015" cy="3365500"/>
            <wp:effectExtent l="171450" t="133350" r="356235" b="3111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23" cy="3360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13044" w14:textId="77777777" w:rsidR="008F0C80" w:rsidRDefault="000E3FBE">
      <w:pPr>
        <w:rPr>
          <w:noProof/>
        </w:rPr>
      </w:pPr>
      <w:r>
        <w:rPr>
          <w:noProof/>
        </w:rPr>
        <w:drawing>
          <wp:inline distT="0" distB="0" distL="0" distR="0" wp14:anchorId="12FF9A6A" wp14:editId="72D38D13">
            <wp:extent cx="1236818" cy="1960938"/>
            <wp:effectExtent l="171450" t="133350" r="363382" b="30601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60" r="2071" b="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8" cy="1960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38D8176D" wp14:editId="55077E72">
            <wp:extent cx="1249053" cy="1932894"/>
            <wp:effectExtent l="171450" t="133350" r="370197" b="295956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889" r="3993" b="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53" cy="1932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1B8AD10E" wp14:editId="3782C04E">
            <wp:extent cx="1133200" cy="1913369"/>
            <wp:effectExtent l="171450" t="133350" r="352700" b="29643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446" r="3850" b="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00" cy="1913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55F6C" w14:textId="77777777" w:rsidR="00CD66E3" w:rsidRDefault="00CD66E3">
      <w:pPr>
        <w:rPr>
          <w:noProof/>
        </w:rPr>
      </w:pPr>
    </w:p>
    <w:p w14:paraId="1B8A66FD" w14:textId="77777777" w:rsidR="00CD66E3" w:rsidRDefault="00CD66E3">
      <w:pPr>
        <w:rPr>
          <w:noProof/>
        </w:rPr>
      </w:pPr>
    </w:p>
    <w:p w14:paraId="279DA698" w14:textId="77777777" w:rsidR="00D730D6" w:rsidRDefault="00D730D6" w:rsidP="00B66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730D6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w:lastRenderedPageBreak/>
        <w:drawing>
          <wp:inline distT="0" distB="0" distL="0" distR="0" wp14:anchorId="2E184F59" wp14:editId="75A8C918">
            <wp:extent cx="1377950" cy="3346450"/>
            <wp:effectExtent l="171450" t="133350" r="355600" b="29210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696" t="333" r="2868" b="-333"/>
                    <a:stretch/>
                  </pic:blipFill>
                  <pic:spPr>
                    <a:xfrm>
                      <a:off x="0" y="0"/>
                      <a:ext cx="1377837" cy="3346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            </w:t>
      </w:r>
      <w:r w:rsidRPr="00D730D6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 wp14:anchorId="67378DA9" wp14:editId="5942749E">
            <wp:extent cx="1416050" cy="2901949"/>
            <wp:effectExtent l="171450" t="133350" r="355600" b="298451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152" r="1112"/>
                    <a:stretch/>
                  </pic:blipFill>
                  <pic:spPr>
                    <a:xfrm>
                      <a:off x="0" y="0"/>
                      <a:ext cx="1415907" cy="2901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    </w:t>
      </w:r>
      <w:r w:rsidRPr="00D730D6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 wp14:anchorId="6580C4A3" wp14:editId="180488FE">
            <wp:extent cx="1136650" cy="2914650"/>
            <wp:effectExtent l="171450" t="114300" r="368300" b="30480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-1" r="2146" b="963"/>
                    <a:stretch/>
                  </pic:blipFill>
                  <pic:spPr>
                    <a:xfrm>
                      <a:off x="0" y="0"/>
                      <a:ext cx="1136487" cy="2914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CCEE9" w14:textId="77777777" w:rsidR="00CB2374" w:rsidRDefault="00CB2374" w:rsidP="00B664CE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kern w:val="0"/>
          <w:sz w:val="24"/>
          <w:szCs w:val="24"/>
        </w:rPr>
      </w:pPr>
    </w:p>
    <w:p w14:paraId="146ABB9B" w14:textId="77777777" w:rsidR="00CB2374" w:rsidRDefault="00CB2374" w:rsidP="00B664CE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kern w:val="0"/>
          <w:sz w:val="24"/>
          <w:szCs w:val="24"/>
        </w:rPr>
      </w:pPr>
    </w:p>
    <w:p w14:paraId="5DABDF8E" w14:textId="77777777" w:rsidR="0004611D" w:rsidRDefault="0004611D" w:rsidP="00B97C81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</w:p>
    <w:p w14:paraId="25AC37E9" w14:textId="77777777" w:rsidR="00B664CE" w:rsidRPr="00FD32EF" w:rsidRDefault="00B664CE" w:rsidP="00B97C81">
      <w:pPr>
        <w:pBdr>
          <w:bottom w:val="single" w:sz="6" w:space="1" w:color="auto"/>
        </w:pBdr>
        <w:spacing w:after="0" w:line="240" w:lineRule="auto"/>
        <w:rPr>
          <w:rFonts w:ascii="Arial Black" w:eastAsia="Times New Roman" w:hAnsi="Arial Black" w:cs="Arial"/>
          <w:kern w:val="0"/>
          <w:sz w:val="16"/>
          <w:szCs w:val="16"/>
        </w:rPr>
      </w:pPr>
      <w:r w:rsidRPr="00FD32EF">
        <w:rPr>
          <w:rFonts w:ascii="Arial Black" w:eastAsia="Times New Roman" w:hAnsi="Arial Black" w:cs="Arial"/>
          <w:b/>
          <w:noProof/>
          <w:kern w:val="0"/>
          <w:sz w:val="24"/>
          <w:szCs w:val="24"/>
        </w:rPr>
        <w:lastRenderedPageBreak/>
        <w:t>Sequence Diagram:</w:t>
      </w:r>
    </w:p>
    <w:p w14:paraId="55E042C6" w14:textId="65C7EBD6" w:rsidR="000F604B" w:rsidRPr="00E31EE8" w:rsidRDefault="00B664CE" w:rsidP="00E31EE8">
      <w:pPr>
        <w:pStyle w:val="NormalWeb"/>
      </w:pPr>
      <w:r>
        <w:rPr>
          <w:rFonts w:ascii="Arial" w:hAnsi="Arial" w:cs="Arial"/>
          <w:noProof/>
          <w:sz w:val="16"/>
          <w:szCs w:val="16"/>
        </w:rPr>
        <w:t xml:space="preserve">   </w:t>
      </w:r>
      <w:r w:rsidR="000F604B" w:rsidRPr="000F604B">
        <w:rPr>
          <w:noProof/>
          <w:color w:val="000000" w:themeColor="text1"/>
          <w:sz w:val="16"/>
          <w:szCs w:val="16"/>
        </w:rPr>
        <w:drawing>
          <wp:inline distT="0" distB="0" distL="0" distR="0" wp14:anchorId="5947A4BB" wp14:editId="207BEDBC">
            <wp:extent cx="5213350" cy="3562350"/>
            <wp:effectExtent l="171450" t="171450" r="177800" b="171450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56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76E7EDF" w14:textId="63F16AB9" w:rsidR="00CD66E3" w:rsidRPr="00FD32EF" w:rsidRDefault="003B5117" w:rsidP="00B97C81">
      <w:pPr>
        <w:pBdr>
          <w:bottom w:val="single" w:sz="6" w:space="1" w:color="auto"/>
        </w:pBdr>
        <w:spacing w:after="0" w:line="240" w:lineRule="auto"/>
        <w:rPr>
          <w:rFonts w:ascii="Arial Black" w:eastAsia="Times New Roman" w:hAnsi="Arial Black" w:cs="Times New Roman"/>
          <w:b/>
          <w:noProof/>
          <w:kern w:val="0"/>
          <w:sz w:val="24"/>
          <w:szCs w:val="24"/>
        </w:rPr>
      </w:pPr>
      <w:r w:rsidRPr="00FD32EF">
        <w:rPr>
          <w:rFonts w:ascii="Arial Black" w:eastAsia="Times New Roman" w:hAnsi="Arial Black" w:cs="Times New Roman"/>
          <w:b/>
          <w:noProof/>
          <w:kern w:val="0"/>
          <w:sz w:val="24"/>
          <w:szCs w:val="24"/>
        </w:rPr>
        <w:t>ERD</w:t>
      </w:r>
      <w:r w:rsidR="00FD32EF" w:rsidRPr="00FD32EF">
        <w:rPr>
          <w:rFonts w:ascii="Arial Black" w:eastAsia="Times New Roman" w:hAnsi="Arial Black" w:cs="Times New Roman"/>
          <w:b/>
          <w:noProof/>
          <w:kern w:val="0"/>
          <w:sz w:val="24"/>
          <w:szCs w:val="24"/>
        </w:rPr>
        <w:t xml:space="preserve"> Diagram</w:t>
      </w:r>
      <w:r w:rsidRPr="00FD32EF">
        <w:rPr>
          <w:rFonts w:ascii="Arial Black" w:eastAsia="Times New Roman" w:hAnsi="Arial Black" w:cs="Times New Roman"/>
          <w:b/>
          <w:noProof/>
          <w:kern w:val="0"/>
          <w:sz w:val="24"/>
          <w:szCs w:val="24"/>
        </w:rPr>
        <w:t>:</w:t>
      </w:r>
      <w:r w:rsidR="00CD66E3" w:rsidRPr="00FD32EF">
        <w:rPr>
          <w:rFonts w:ascii="Arial Black" w:eastAsia="Times New Roman" w:hAnsi="Arial Black" w:cs="Times New Roman"/>
          <w:b/>
          <w:vanish/>
          <w:kern w:val="0"/>
          <w:sz w:val="24"/>
          <w:szCs w:val="24"/>
        </w:rPr>
        <w:t>Top of Form</w:t>
      </w:r>
    </w:p>
    <w:p w14:paraId="0505FBCB" w14:textId="77777777" w:rsidR="003B5117" w:rsidRDefault="008C5658" w:rsidP="003B5117">
      <w:pPr>
        <w:rPr>
          <w:b/>
        </w:rPr>
      </w:pPr>
      <w:r>
        <w:rPr>
          <w:noProof/>
        </w:rPr>
        <w:drawing>
          <wp:inline distT="0" distB="0" distL="0" distR="0" wp14:anchorId="010841B5" wp14:editId="34CD7088">
            <wp:extent cx="5767900" cy="3466994"/>
            <wp:effectExtent l="19050" t="0" r="42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03" cy="34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B3B69" w14:textId="7FB6C4EC" w:rsidR="00846323" w:rsidRPr="00846323" w:rsidRDefault="003B5117" w:rsidP="00846323">
      <w:pPr>
        <w:pBdr>
          <w:bottom w:val="single" w:sz="6" w:space="1" w:color="auto"/>
        </w:pBdr>
        <w:rPr>
          <w:rFonts w:ascii="Arial Black" w:hAnsi="Arial Black"/>
          <w:sz w:val="24"/>
          <w:szCs w:val="24"/>
        </w:rPr>
      </w:pPr>
      <w:r w:rsidRPr="003B5117">
        <w:rPr>
          <w:rFonts w:ascii="Arial Black" w:hAnsi="Arial Black"/>
          <w:sz w:val="24"/>
          <w:szCs w:val="24"/>
        </w:rPr>
        <w:lastRenderedPageBreak/>
        <w:t>Class diagram:</w:t>
      </w:r>
    </w:p>
    <w:p w14:paraId="3A88C91A" w14:textId="77777777" w:rsidR="00206E4F" w:rsidRDefault="003B5117" w:rsidP="008F67A6">
      <w:pPr>
        <w:rPr>
          <w:b/>
        </w:rPr>
      </w:pPr>
      <w:r>
        <w:rPr>
          <w:b/>
          <w:noProof/>
        </w:rPr>
        <w:drawing>
          <wp:inline distT="0" distB="0" distL="0" distR="0" wp14:anchorId="4862D897" wp14:editId="131BED44">
            <wp:extent cx="5940410" cy="2841673"/>
            <wp:effectExtent l="19050" t="0" r="3190" b="0"/>
            <wp:docPr id="10" name="Picture 10" descr="C:\Users\Lenovo\AppData\Local\Packages\5319275A.WhatsAppDesktop_cv1g1gvanyjgm\TempState\8D34201A5B85900908DB6CAE92723617\WhatsApp Image 2025-01-20 at 21.40.17_9525b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Packages\5319275A.WhatsAppDesktop_cv1g1gvanyjgm\TempState\8D34201A5B85900908DB6CAE92723617\WhatsApp Image 2025-01-20 at 21.40.17_9525ba7c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04EFB" w14:textId="2FCCD953" w:rsidR="00D06AA1" w:rsidRDefault="008F67A6" w:rsidP="008F67A6">
      <w:pPr>
        <w:rPr>
          <w:rFonts w:ascii="Arial Black" w:hAnsi="Arial Black"/>
          <w:sz w:val="28"/>
          <w:szCs w:val="28"/>
        </w:rPr>
      </w:pPr>
      <w:r w:rsidRPr="008F67A6">
        <w:rPr>
          <w:rFonts w:ascii="Arial Black" w:hAnsi="Arial Black"/>
          <w:sz w:val="28"/>
          <w:szCs w:val="28"/>
        </w:rPr>
        <w:t>Architecture diagram:</w:t>
      </w:r>
    </w:p>
    <w:p w14:paraId="09AF3461" w14:textId="0D174A76" w:rsidR="00D06AA1" w:rsidRDefault="003B5117" w:rsidP="008F67A6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316A01C0" wp14:editId="4AD1F77E">
            <wp:extent cx="6240780" cy="3054350"/>
            <wp:effectExtent l="152400" t="152400" r="350520" b="336550"/>
            <wp:docPr id="11" name="Picture 11" descr="C:\Users\Lenovo\AppData\Local\Packages\5319275A.WhatsAppDesktop_cv1g1gvanyjgm\TempState\65658FDE58AB3C2B6E5132A39FAE7CB9\WhatsApp Image 2025-01-20 at 20.47.16_786c02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Packages\5319275A.WhatsAppDesktop_cv1g1gvanyjgm\TempState\65658FDE58AB3C2B6E5132A39FAE7CB9\WhatsApp Image 2025-01-20 at 20.47.16_786c02d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69" cy="3054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8CD99" w14:textId="77777777" w:rsidR="00D06AA1" w:rsidRDefault="00D06AA1" w:rsidP="008F67A6">
      <w:pPr>
        <w:rPr>
          <w:rFonts w:ascii="Arial Black" w:hAnsi="Arial Black"/>
          <w:sz w:val="28"/>
          <w:szCs w:val="28"/>
        </w:rPr>
      </w:pPr>
    </w:p>
    <w:p w14:paraId="5016F121" w14:textId="77777777" w:rsidR="00D06AA1" w:rsidRDefault="00D06AA1" w:rsidP="008F67A6">
      <w:pPr>
        <w:rPr>
          <w:rFonts w:ascii="Arial Black" w:hAnsi="Arial Black"/>
          <w:sz w:val="28"/>
          <w:szCs w:val="28"/>
        </w:rPr>
      </w:pPr>
    </w:p>
    <w:p w14:paraId="35091673" w14:textId="77777777" w:rsidR="00D06AA1" w:rsidRDefault="00D06AA1" w:rsidP="008F67A6">
      <w:pPr>
        <w:rPr>
          <w:rFonts w:ascii="Arial Black" w:hAnsi="Arial Black"/>
          <w:sz w:val="28"/>
          <w:szCs w:val="28"/>
        </w:rPr>
      </w:pPr>
    </w:p>
    <w:p w14:paraId="35DAEF4F" w14:textId="7BD3F2D2" w:rsidR="00D06AA1" w:rsidRDefault="00F20A84" w:rsidP="00D06AA1">
      <w:pPr>
        <w:pBdr>
          <w:bottom w:val="single" w:sz="6" w:space="1" w:color="auto"/>
        </w:pBdr>
        <w:rPr>
          <w:rFonts w:ascii="Arial Black" w:hAnsi="Arial Black"/>
          <w:sz w:val="28"/>
          <w:szCs w:val="28"/>
        </w:rPr>
      </w:pPr>
      <w:r w:rsidRPr="00FD32EF">
        <w:rPr>
          <w:rFonts w:ascii="Arial Black" w:hAnsi="Arial Black"/>
          <w:sz w:val="28"/>
          <w:szCs w:val="28"/>
        </w:rPr>
        <w:t>Use Case</w:t>
      </w:r>
      <w:r w:rsidR="00206E4F" w:rsidRPr="00FD32EF">
        <w:rPr>
          <w:rFonts w:ascii="Arial Black" w:hAnsi="Arial Black"/>
          <w:sz w:val="28"/>
          <w:szCs w:val="28"/>
        </w:rPr>
        <w:t xml:space="preserve"> Diagram</w:t>
      </w:r>
      <w:r w:rsidRPr="00FD32EF">
        <w:rPr>
          <w:rFonts w:ascii="Arial Black" w:hAnsi="Arial Black"/>
          <w:sz w:val="28"/>
          <w:szCs w:val="28"/>
        </w:rPr>
        <w:t>:</w:t>
      </w:r>
      <w:r w:rsidR="00AD4E86" w:rsidRPr="00AD4E86">
        <w:rPr>
          <w:rFonts w:ascii="Arial Black" w:hAnsi="Arial Black"/>
          <w:sz w:val="28"/>
          <w:szCs w:val="28"/>
        </w:rPr>
        <w:t xml:space="preserve"> </w:t>
      </w:r>
    </w:p>
    <w:p w14:paraId="2C97C783" w14:textId="07D44523" w:rsidR="00F20A84" w:rsidRPr="00206E4F" w:rsidRDefault="00C338D9" w:rsidP="008F67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74108752" wp14:editId="392439DE">
            <wp:extent cx="5892800" cy="3632200"/>
            <wp:effectExtent l="152400" t="152400" r="336550" b="34925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813" r="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26" cy="3632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E4B40" w14:textId="77777777" w:rsidR="00D93320" w:rsidRDefault="00D93320" w:rsidP="008F67A6">
      <w:pPr>
        <w:rPr>
          <w:rFonts w:ascii="Arial Black" w:hAnsi="Arial Black"/>
          <w:sz w:val="28"/>
          <w:szCs w:val="28"/>
        </w:rPr>
      </w:pPr>
    </w:p>
    <w:p w14:paraId="23C5BAD0" w14:textId="77777777" w:rsidR="00D93320" w:rsidRDefault="00D93320" w:rsidP="008F67A6">
      <w:pPr>
        <w:rPr>
          <w:rFonts w:ascii="Arial Black" w:hAnsi="Arial Black"/>
          <w:sz w:val="28"/>
          <w:szCs w:val="28"/>
        </w:rPr>
      </w:pPr>
    </w:p>
    <w:p w14:paraId="53E89B75" w14:textId="77777777" w:rsidR="00D93320" w:rsidRDefault="00D93320" w:rsidP="008F67A6">
      <w:pPr>
        <w:rPr>
          <w:rFonts w:ascii="Arial Black" w:hAnsi="Arial Black"/>
          <w:sz w:val="28"/>
          <w:szCs w:val="28"/>
        </w:rPr>
      </w:pPr>
    </w:p>
    <w:p w14:paraId="3C582542" w14:textId="77777777" w:rsidR="00D93320" w:rsidRDefault="00D93320" w:rsidP="008F67A6">
      <w:pPr>
        <w:rPr>
          <w:rFonts w:ascii="Arial Black" w:hAnsi="Arial Black"/>
          <w:sz w:val="28"/>
          <w:szCs w:val="28"/>
        </w:rPr>
      </w:pPr>
    </w:p>
    <w:p w14:paraId="5FC9B334" w14:textId="77777777" w:rsidR="00D93320" w:rsidRDefault="00D93320" w:rsidP="008F67A6">
      <w:pPr>
        <w:rPr>
          <w:rFonts w:ascii="Arial Black" w:hAnsi="Arial Black"/>
          <w:sz w:val="28"/>
          <w:szCs w:val="28"/>
        </w:rPr>
      </w:pPr>
    </w:p>
    <w:p w14:paraId="2F006589" w14:textId="77777777" w:rsidR="00D93320" w:rsidRDefault="00D93320" w:rsidP="008F67A6">
      <w:pPr>
        <w:rPr>
          <w:rFonts w:ascii="Arial Black" w:hAnsi="Arial Black"/>
          <w:sz w:val="28"/>
          <w:szCs w:val="28"/>
        </w:rPr>
      </w:pPr>
    </w:p>
    <w:p w14:paraId="76710904" w14:textId="77777777" w:rsidR="00D93320" w:rsidRDefault="00D93320" w:rsidP="008F67A6">
      <w:pPr>
        <w:rPr>
          <w:rFonts w:ascii="Arial Black" w:hAnsi="Arial Black"/>
          <w:sz w:val="28"/>
          <w:szCs w:val="28"/>
        </w:rPr>
      </w:pPr>
    </w:p>
    <w:p w14:paraId="1A68C4DA" w14:textId="77777777" w:rsidR="00D93320" w:rsidRDefault="00D93320" w:rsidP="008F67A6">
      <w:pPr>
        <w:rPr>
          <w:rFonts w:ascii="Arial Black" w:hAnsi="Arial Black"/>
          <w:sz w:val="28"/>
          <w:szCs w:val="28"/>
        </w:rPr>
      </w:pPr>
    </w:p>
    <w:p w14:paraId="420C8490" w14:textId="77777777" w:rsidR="00D93320" w:rsidRDefault="00D93320" w:rsidP="008F67A6">
      <w:pPr>
        <w:rPr>
          <w:rFonts w:ascii="Arial Black" w:hAnsi="Arial Black"/>
          <w:sz w:val="28"/>
          <w:szCs w:val="28"/>
        </w:rPr>
      </w:pPr>
    </w:p>
    <w:p w14:paraId="3830A25F" w14:textId="5F6DAE37" w:rsidR="00D93320" w:rsidRPr="00FD32EF" w:rsidRDefault="00D730D6" w:rsidP="00D93320">
      <w:pPr>
        <w:pBdr>
          <w:bottom w:val="single" w:sz="6" w:space="1" w:color="auto"/>
        </w:pBdr>
        <w:rPr>
          <w:rFonts w:ascii="Arial Black" w:hAnsi="Arial Black"/>
          <w:sz w:val="28"/>
          <w:szCs w:val="28"/>
        </w:rPr>
      </w:pPr>
      <w:r w:rsidRPr="00FD32EF">
        <w:rPr>
          <w:rFonts w:ascii="Arial Black" w:hAnsi="Arial Black"/>
          <w:sz w:val="28"/>
          <w:szCs w:val="28"/>
        </w:rPr>
        <w:lastRenderedPageBreak/>
        <w:t>Use case table:</w:t>
      </w:r>
    </w:p>
    <w:p w14:paraId="4DA4D0C9" w14:textId="77777777" w:rsidR="00C45214" w:rsidRDefault="00DB718F" w:rsidP="008F67A6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DCCD4D6" wp14:editId="760DF1C0">
            <wp:extent cx="5705280" cy="34597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37" cy="346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55A" w:rsidRPr="0007555A"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1000550E" wp14:editId="77CBA8C3">
            <wp:extent cx="5657264" cy="3200400"/>
            <wp:effectExtent l="19050" t="0" r="586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87" cy="32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55A" w:rsidRPr="0007555A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B164743" wp14:editId="00B8AA17">
            <wp:extent cx="5787729" cy="68199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22" cy="686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A8E2E" w14:textId="77777777" w:rsidR="00206E4F" w:rsidRDefault="00206E4F" w:rsidP="008F67A6">
      <w:pPr>
        <w:rPr>
          <w:rFonts w:ascii="Arial Black" w:hAnsi="Arial Black"/>
          <w:sz w:val="24"/>
          <w:szCs w:val="24"/>
        </w:rPr>
      </w:pPr>
    </w:p>
    <w:p w14:paraId="2F5D486A" w14:textId="77777777" w:rsidR="00797B41" w:rsidRPr="00797B41" w:rsidRDefault="00797B41" w:rsidP="008F67A6">
      <w:pPr>
        <w:rPr>
          <w:rFonts w:ascii="Arial Black" w:hAnsi="Arial Black"/>
          <w:sz w:val="28"/>
          <w:szCs w:val="28"/>
        </w:rPr>
      </w:pPr>
      <w:r w:rsidRPr="00797B41">
        <w:rPr>
          <w:rFonts w:ascii="Arial Black" w:hAnsi="Arial Black"/>
          <w:sz w:val="28"/>
          <w:szCs w:val="28"/>
        </w:rPr>
        <w:lastRenderedPageBreak/>
        <w:t>DFD Level 0:</w:t>
      </w:r>
    </w:p>
    <w:p w14:paraId="28AFCBD9" w14:textId="77777777" w:rsidR="00797B41" w:rsidRDefault="00797B41" w:rsidP="008F67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761D22D" wp14:editId="0EC8ED6E">
            <wp:extent cx="5942330" cy="2914650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10" cy="29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C064A" w14:textId="77777777" w:rsidR="00797B41" w:rsidRDefault="00797B41" w:rsidP="008F67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FD Level 1:</w:t>
      </w:r>
      <w:r w:rsidR="00717503" w:rsidRPr="00717503">
        <w:rPr>
          <w:rFonts w:ascii="Arial Black" w:hAnsi="Arial Black"/>
          <w:sz w:val="24"/>
          <w:szCs w:val="24"/>
        </w:rPr>
        <w:t xml:space="preserve"> </w:t>
      </w:r>
      <w:r w:rsidR="00717503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D49552D" wp14:editId="11556C61">
            <wp:extent cx="6019800" cy="4438650"/>
            <wp:effectExtent l="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85" cy="444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A4981" w14:textId="77777777" w:rsidR="00977585" w:rsidRPr="00FD32EF" w:rsidRDefault="00977585" w:rsidP="0097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FD32EF">
        <w:rPr>
          <w:rFonts w:ascii="Arial Black" w:eastAsia="Times New Roman" w:hAnsi="Arial Black" w:cs="Times New Roman"/>
          <w:b/>
          <w:kern w:val="0"/>
          <w:sz w:val="28"/>
          <w:szCs w:val="28"/>
        </w:rPr>
        <w:lastRenderedPageBreak/>
        <w:t>Gantt Chart:</w:t>
      </w:r>
    </w:p>
    <w:p w14:paraId="36E2C72F" w14:textId="77777777" w:rsidR="00977585" w:rsidRDefault="00977585" w:rsidP="0097758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kern w:val="0"/>
          <w:sz w:val="16"/>
          <w:szCs w:val="16"/>
        </w:rPr>
      </w:pPr>
      <w:r>
        <w:rPr>
          <w:rFonts w:ascii="Arial" w:eastAsia="Times New Roman" w:hAnsi="Arial" w:cs="Arial"/>
          <w:noProof/>
          <w:kern w:val="0"/>
          <w:sz w:val="16"/>
          <w:szCs w:val="16"/>
        </w:rPr>
        <w:drawing>
          <wp:inline distT="0" distB="0" distL="0" distR="0" wp14:anchorId="542E66CF" wp14:editId="132AFCC7">
            <wp:extent cx="5994888" cy="4368019"/>
            <wp:effectExtent l="171450" t="133350" r="367812" b="299231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13" cy="4369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03070" w14:textId="77777777" w:rsidR="008C5658" w:rsidRPr="008C5658" w:rsidRDefault="008C5658" w:rsidP="008C5658">
      <w:pPr>
        <w:rPr>
          <w:b/>
        </w:rPr>
      </w:pPr>
    </w:p>
    <w:sectPr w:rsidR="008C5658" w:rsidRPr="008C5658" w:rsidSect="00456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43D4" w14:textId="77777777" w:rsidR="00856419" w:rsidRDefault="00856419" w:rsidP="003B5117">
      <w:pPr>
        <w:spacing w:after="0" w:line="240" w:lineRule="auto"/>
      </w:pPr>
      <w:r>
        <w:separator/>
      </w:r>
    </w:p>
  </w:endnote>
  <w:endnote w:type="continuationSeparator" w:id="0">
    <w:p w14:paraId="0AD4D8C9" w14:textId="77777777" w:rsidR="00856419" w:rsidRDefault="00856419" w:rsidP="003B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4A8B7" w14:textId="77777777" w:rsidR="00856419" w:rsidRDefault="00856419" w:rsidP="003B5117">
      <w:pPr>
        <w:spacing w:after="0" w:line="240" w:lineRule="auto"/>
      </w:pPr>
      <w:r>
        <w:separator/>
      </w:r>
    </w:p>
  </w:footnote>
  <w:footnote w:type="continuationSeparator" w:id="0">
    <w:p w14:paraId="4AC943AE" w14:textId="77777777" w:rsidR="00856419" w:rsidRDefault="00856419" w:rsidP="003B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9F4"/>
    <w:multiLevelType w:val="hybridMultilevel"/>
    <w:tmpl w:val="0E26309A"/>
    <w:lvl w:ilvl="0" w:tplc="E7D43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8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CE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43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81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88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0C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8C76F5"/>
    <w:multiLevelType w:val="hybridMultilevel"/>
    <w:tmpl w:val="EC0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0179"/>
    <w:multiLevelType w:val="hybridMultilevel"/>
    <w:tmpl w:val="35C636E8"/>
    <w:lvl w:ilvl="0" w:tplc="5AB8AE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D65A4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2CF51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98F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6F38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86F1E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8017B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E49D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50F89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4660B6"/>
    <w:multiLevelType w:val="hybridMultilevel"/>
    <w:tmpl w:val="CAFC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3584F"/>
    <w:multiLevelType w:val="hybridMultilevel"/>
    <w:tmpl w:val="294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F0A9B"/>
    <w:multiLevelType w:val="hybridMultilevel"/>
    <w:tmpl w:val="1C3A5900"/>
    <w:lvl w:ilvl="0" w:tplc="BA9A603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2814D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08D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A723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CB87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44F58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AC2A8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55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34B16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C792297"/>
    <w:multiLevelType w:val="hybridMultilevel"/>
    <w:tmpl w:val="6C9E5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E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EB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4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6A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40037A"/>
    <w:multiLevelType w:val="hybridMultilevel"/>
    <w:tmpl w:val="232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FF5"/>
    <w:multiLevelType w:val="hybridMultilevel"/>
    <w:tmpl w:val="42427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95255"/>
    <w:multiLevelType w:val="hybridMultilevel"/>
    <w:tmpl w:val="758885A8"/>
    <w:lvl w:ilvl="0" w:tplc="F97E205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B84FF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986DE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C6653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440CD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526EF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9CF1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5083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AB4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6754830"/>
    <w:multiLevelType w:val="hybridMultilevel"/>
    <w:tmpl w:val="A9D84384"/>
    <w:lvl w:ilvl="0" w:tplc="9BF45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6D4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EA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0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61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EF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AB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41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CB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71ED1"/>
    <w:multiLevelType w:val="hybridMultilevel"/>
    <w:tmpl w:val="FEF806A0"/>
    <w:lvl w:ilvl="0" w:tplc="A754C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E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EB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4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6A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1E710F"/>
    <w:multiLevelType w:val="hybridMultilevel"/>
    <w:tmpl w:val="5ACC97A6"/>
    <w:lvl w:ilvl="0" w:tplc="20AA762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6C43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24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B473E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E0695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AA78E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36AD3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C2A8A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8AA71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08D7876"/>
    <w:multiLevelType w:val="hybridMultilevel"/>
    <w:tmpl w:val="35A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2D3CC3"/>
    <w:multiLevelType w:val="hybridMultilevel"/>
    <w:tmpl w:val="8D4E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A09"/>
    <w:multiLevelType w:val="hybridMultilevel"/>
    <w:tmpl w:val="DD1ABB20"/>
    <w:lvl w:ilvl="0" w:tplc="4828B61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E02A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0EAEE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18EFC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48C7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EEDD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6ADB6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90744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6C83C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FBB49E4"/>
    <w:multiLevelType w:val="hybridMultilevel"/>
    <w:tmpl w:val="F8BCEDD0"/>
    <w:lvl w:ilvl="0" w:tplc="EE42E71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18144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E420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62491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AC52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740CB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A43A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221E8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FA0A6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1C05E80"/>
    <w:multiLevelType w:val="hybridMultilevel"/>
    <w:tmpl w:val="38F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267C"/>
    <w:multiLevelType w:val="hybridMultilevel"/>
    <w:tmpl w:val="51745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E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EB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A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4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6A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B656C4"/>
    <w:multiLevelType w:val="hybridMultilevel"/>
    <w:tmpl w:val="DA78D8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8030DBF"/>
    <w:multiLevelType w:val="hybridMultilevel"/>
    <w:tmpl w:val="F20A259C"/>
    <w:lvl w:ilvl="0" w:tplc="56B4C82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EAEF98">
      <w:start w:val="590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5CC90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0999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DC238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62937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20404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74F15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F6FBF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9257E1B"/>
    <w:multiLevelType w:val="hybridMultilevel"/>
    <w:tmpl w:val="814E2B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2AE4632"/>
    <w:multiLevelType w:val="hybridMultilevel"/>
    <w:tmpl w:val="765C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B17BF"/>
    <w:multiLevelType w:val="hybridMultilevel"/>
    <w:tmpl w:val="77207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C0B63"/>
    <w:multiLevelType w:val="hybridMultilevel"/>
    <w:tmpl w:val="E832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F71D2"/>
    <w:multiLevelType w:val="hybridMultilevel"/>
    <w:tmpl w:val="9FAE507E"/>
    <w:lvl w:ilvl="0" w:tplc="85F23CF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BE7E6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E2AB0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D02E7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34755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02D94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BCCDB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EA96D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EE0E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1DC2ABC"/>
    <w:multiLevelType w:val="hybridMultilevel"/>
    <w:tmpl w:val="589CEA64"/>
    <w:lvl w:ilvl="0" w:tplc="9D82F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62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E2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E1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4E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20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A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E8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E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BB5EC8"/>
    <w:multiLevelType w:val="hybridMultilevel"/>
    <w:tmpl w:val="DA5808E4"/>
    <w:lvl w:ilvl="0" w:tplc="7F847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25E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2AF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E4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C5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26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66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6C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3E6E46"/>
    <w:multiLevelType w:val="hybridMultilevel"/>
    <w:tmpl w:val="95D240D2"/>
    <w:lvl w:ilvl="0" w:tplc="34808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65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4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07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47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CE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C7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E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6F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6D0690"/>
    <w:multiLevelType w:val="hybridMultilevel"/>
    <w:tmpl w:val="D2C6A7DE"/>
    <w:lvl w:ilvl="0" w:tplc="82D6ECA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AC015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8069C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C2C96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6AAE0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44726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BE9A1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DAA6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88B79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5E74E2D"/>
    <w:multiLevelType w:val="hybridMultilevel"/>
    <w:tmpl w:val="3984F9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7727A94"/>
    <w:multiLevelType w:val="hybridMultilevel"/>
    <w:tmpl w:val="9F9829C6"/>
    <w:lvl w:ilvl="0" w:tplc="18D862A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C2E24E">
      <w:start w:val="590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427A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28C2D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E24A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B0FD2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BA6DA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E442E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6DD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58284CD3"/>
    <w:multiLevelType w:val="hybridMultilevel"/>
    <w:tmpl w:val="E2242362"/>
    <w:lvl w:ilvl="0" w:tplc="E4786DE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32A8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36C3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A2BFF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422C7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F6FEC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AEDB1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6032C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328C9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5858641E"/>
    <w:multiLevelType w:val="hybridMultilevel"/>
    <w:tmpl w:val="5802CE42"/>
    <w:lvl w:ilvl="0" w:tplc="55AE6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CC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E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D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A4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85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6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A7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C4512A1"/>
    <w:multiLevelType w:val="hybridMultilevel"/>
    <w:tmpl w:val="D92E406E"/>
    <w:lvl w:ilvl="0" w:tplc="10AE5CB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9699F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A6A4B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CA7AD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22299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2C9E0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9AB9B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A67C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9E4ED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E621A6C"/>
    <w:multiLevelType w:val="hybridMultilevel"/>
    <w:tmpl w:val="85686C58"/>
    <w:lvl w:ilvl="0" w:tplc="5EDEC03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2E12BEF"/>
    <w:multiLevelType w:val="hybridMultilevel"/>
    <w:tmpl w:val="6B48370A"/>
    <w:lvl w:ilvl="0" w:tplc="DC2E81B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7659A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0785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DCE26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A42CB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8D55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5002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ACB4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78F4A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5CC05A2"/>
    <w:multiLevelType w:val="hybridMultilevel"/>
    <w:tmpl w:val="742C4700"/>
    <w:lvl w:ilvl="0" w:tplc="5EDEC03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B21D2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52920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D0D65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3A7AA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D8B91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56C23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EA7C7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7C3B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5CE60FE"/>
    <w:multiLevelType w:val="hybridMultilevel"/>
    <w:tmpl w:val="7D1E6E4A"/>
    <w:lvl w:ilvl="0" w:tplc="7E9833F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18AC6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10750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E6AFA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26B9D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ACF79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541B4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64078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AE0F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8D62ED4"/>
    <w:multiLevelType w:val="hybridMultilevel"/>
    <w:tmpl w:val="659EC3AE"/>
    <w:lvl w:ilvl="0" w:tplc="5EDEC03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9291724"/>
    <w:multiLevelType w:val="hybridMultilevel"/>
    <w:tmpl w:val="F3DA8CFA"/>
    <w:lvl w:ilvl="0" w:tplc="CA326C0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BAFD5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4E699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329F2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455C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DA71C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B8C6B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54F7C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B80BD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6B3D62AC"/>
    <w:multiLevelType w:val="hybridMultilevel"/>
    <w:tmpl w:val="60FE6E36"/>
    <w:lvl w:ilvl="0" w:tplc="8CC60FE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7CED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22044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C6901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1238F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2669E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B8551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B0901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22105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C2760F0"/>
    <w:multiLevelType w:val="hybridMultilevel"/>
    <w:tmpl w:val="3394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A268B"/>
    <w:multiLevelType w:val="multilevel"/>
    <w:tmpl w:val="CAE4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16021C"/>
    <w:multiLevelType w:val="hybridMultilevel"/>
    <w:tmpl w:val="33BABF32"/>
    <w:lvl w:ilvl="0" w:tplc="81A294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AA461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9C290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024C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54064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96C16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74AC0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24C4C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2084B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C3F6088"/>
    <w:multiLevelType w:val="hybridMultilevel"/>
    <w:tmpl w:val="F8B28D08"/>
    <w:lvl w:ilvl="0" w:tplc="DF2066D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6E101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88A86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902CE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D07B7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2C2A0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56049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8090F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5EB67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953294536">
    <w:abstractNumId w:val="10"/>
  </w:num>
  <w:num w:numId="2" w16cid:durableId="1557663375">
    <w:abstractNumId w:val="11"/>
  </w:num>
  <w:num w:numId="3" w16cid:durableId="155339746">
    <w:abstractNumId w:val="8"/>
  </w:num>
  <w:num w:numId="4" w16cid:durableId="261180773">
    <w:abstractNumId w:val="6"/>
  </w:num>
  <w:num w:numId="5" w16cid:durableId="891502720">
    <w:abstractNumId w:val="18"/>
  </w:num>
  <w:num w:numId="6" w16cid:durableId="1206331366">
    <w:abstractNumId w:val="14"/>
  </w:num>
  <w:num w:numId="7" w16cid:durableId="1683629939">
    <w:abstractNumId w:val="13"/>
  </w:num>
  <w:num w:numId="8" w16cid:durableId="60103120">
    <w:abstractNumId w:val="43"/>
  </w:num>
  <w:num w:numId="9" w16cid:durableId="890581726">
    <w:abstractNumId w:val="27"/>
  </w:num>
  <w:num w:numId="10" w16cid:durableId="603148331">
    <w:abstractNumId w:val="12"/>
  </w:num>
  <w:num w:numId="11" w16cid:durableId="1240289619">
    <w:abstractNumId w:val="5"/>
  </w:num>
  <w:num w:numId="12" w16cid:durableId="1706442517">
    <w:abstractNumId w:val="32"/>
  </w:num>
  <w:num w:numId="13" w16cid:durableId="1599872955">
    <w:abstractNumId w:val="41"/>
  </w:num>
  <w:num w:numId="14" w16cid:durableId="171722319">
    <w:abstractNumId w:val="31"/>
  </w:num>
  <w:num w:numId="15" w16cid:durableId="1288125501">
    <w:abstractNumId w:val="4"/>
  </w:num>
  <w:num w:numId="16" w16cid:durableId="1018501719">
    <w:abstractNumId w:val="23"/>
  </w:num>
  <w:num w:numId="17" w16cid:durableId="145245210">
    <w:abstractNumId w:val="20"/>
  </w:num>
  <w:num w:numId="18" w16cid:durableId="391588315">
    <w:abstractNumId w:val="42"/>
  </w:num>
  <w:num w:numId="19" w16cid:durableId="314377845">
    <w:abstractNumId w:val="16"/>
  </w:num>
  <w:num w:numId="20" w16cid:durableId="714429644">
    <w:abstractNumId w:val="29"/>
  </w:num>
  <w:num w:numId="21" w16cid:durableId="1283534457">
    <w:abstractNumId w:val="9"/>
  </w:num>
  <w:num w:numId="22" w16cid:durableId="523790395">
    <w:abstractNumId w:val="24"/>
  </w:num>
  <w:num w:numId="23" w16cid:durableId="780027930">
    <w:abstractNumId w:val="22"/>
  </w:num>
  <w:num w:numId="24" w16cid:durableId="962030842">
    <w:abstractNumId w:val="7"/>
  </w:num>
  <w:num w:numId="25" w16cid:durableId="616181188">
    <w:abstractNumId w:val="17"/>
  </w:num>
  <w:num w:numId="26" w16cid:durableId="200748110">
    <w:abstractNumId w:val="1"/>
  </w:num>
  <w:num w:numId="27" w16cid:durableId="1266814281">
    <w:abstractNumId w:val="3"/>
  </w:num>
  <w:num w:numId="28" w16cid:durableId="687028878">
    <w:abstractNumId w:val="37"/>
  </w:num>
  <w:num w:numId="29" w16cid:durableId="1682854748">
    <w:abstractNumId w:val="25"/>
  </w:num>
  <w:num w:numId="30" w16cid:durableId="558051369">
    <w:abstractNumId w:val="2"/>
  </w:num>
  <w:num w:numId="31" w16cid:durableId="1027753288">
    <w:abstractNumId w:val="40"/>
  </w:num>
  <w:num w:numId="32" w16cid:durableId="1742559016">
    <w:abstractNumId w:val="34"/>
  </w:num>
  <w:num w:numId="33" w16cid:durableId="1303119953">
    <w:abstractNumId w:val="44"/>
  </w:num>
  <w:num w:numId="34" w16cid:durableId="59982366">
    <w:abstractNumId w:val="45"/>
  </w:num>
  <w:num w:numId="35" w16cid:durableId="640115985">
    <w:abstractNumId w:val="36"/>
  </w:num>
  <w:num w:numId="36" w16cid:durableId="673149144">
    <w:abstractNumId w:val="38"/>
  </w:num>
  <w:num w:numId="37" w16cid:durableId="272326464">
    <w:abstractNumId w:val="15"/>
  </w:num>
  <w:num w:numId="38" w16cid:durableId="1565218550">
    <w:abstractNumId w:val="28"/>
  </w:num>
  <w:num w:numId="39" w16cid:durableId="920598974">
    <w:abstractNumId w:val="26"/>
  </w:num>
  <w:num w:numId="40" w16cid:durableId="345520308">
    <w:abstractNumId w:val="0"/>
  </w:num>
  <w:num w:numId="41" w16cid:durableId="1192187985">
    <w:abstractNumId w:val="33"/>
  </w:num>
  <w:num w:numId="42" w16cid:durableId="1921214570">
    <w:abstractNumId w:val="19"/>
  </w:num>
  <w:num w:numId="43" w16cid:durableId="1361275381">
    <w:abstractNumId w:val="30"/>
  </w:num>
  <w:num w:numId="44" w16cid:durableId="574975802">
    <w:abstractNumId w:val="21"/>
  </w:num>
  <w:num w:numId="45" w16cid:durableId="1394161301">
    <w:abstractNumId w:val="35"/>
  </w:num>
  <w:num w:numId="46" w16cid:durableId="86305340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59"/>
    <w:rsid w:val="0000294D"/>
    <w:rsid w:val="00027D63"/>
    <w:rsid w:val="000350D6"/>
    <w:rsid w:val="00041921"/>
    <w:rsid w:val="0004611D"/>
    <w:rsid w:val="00050338"/>
    <w:rsid w:val="0007555A"/>
    <w:rsid w:val="000E3FBE"/>
    <w:rsid w:val="000F604B"/>
    <w:rsid w:val="00140043"/>
    <w:rsid w:val="0019080C"/>
    <w:rsid w:val="001F1304"/>
    <w:rsid w:val="00206E4F"/>
    <w:rsid w:val="00210265"/>
    <w:rsid w:val="00220869"/>
    <w:rsid w:val="00286D62"/>
    <w:rsid w:val="00292920"/>
    <w:rsid w:val="002E6EE6"/>
    <w:rsid w:val="003245FE"/>
    <w:rsid w:val="003B5117"/>
    <w:rsid w:val="003C4412"/>
    <w:rsid w:val="003F4D1F"/>
    <w:rsid w:val="00443516"/>
    <w:rsid w:val="004567FB"/>
    <w:rsid w:val="00483C87"/>
    <w:rsid w:val="004C3471"/>
    <w:rsid w:val="004D4A58"/>
    <w:rsid w:val="004F5FF3"/>
    <w:rsid w:val="004F68DB"/>
    <w:rsid w:val="00543BAB"/>
    <w:rsid w:val="005A2966"/>
    <w:rsid w:val="005C01F3"/>
    <w:rsid w:val="00641BFD"/>
    <w:rsid w:val="006760AD"/>
    <w:rsid w:val="006A306E"/>
    <w:rsid w:val="00717503"/>
    <w:rsid w:val="007515F1"/>
    <w:rsid w:val="00797B41"/>
    <w:rsid w:val="008210F7"/>
    <w:rsid w:val="00846323"/>
    <w:rsid w:val="008514EB"/>
    <w:rsid w:val="00856419"/>
    <w:rsid w:val="008570F7"/>
    <w:rsid w:val="008917D9"/>
    <w:rsid w:val="008C5658"/>
    <w:rsid w:val="008D2338"/>
    <w:rsid w:val="008D3A59"/>
    <w:rsid w:val="008E5BF0"/>
    <w:rsid w:val="008F0C80"/>
    <w:rsid w:val="008F65BB"/>
    <w:rsid w:val="008F67A6"/>
    <w:rsid w:val="009275AB"/>
    <w:rsid w:val="00977585"/>
    <w:rsid w:val="00995737"/>
    <w:rsid w:val="009E3218"/>
    <w:rsid w:val="00AA64CA"/>
    <w:rsid w:val="00AD4E86"/>
    <w:rsid w:val="00AF6766"/>
    <w:rsid w:val="00B3775F"/>
    <w:rsid w:val="00B664CE"/>
    <w:rsid w:val="00B97C81"/>
    <w:rsid w:val="00C23C9A"/>
    <w:rsid w:val="00C338D9"/>
    <w:rsid w:val="00C34BAA"/>
    <w:rsid w:val="00C45214"/>
    <w:rsid w:val="00CB2374"/>
    <w:rsid w:val="00CC1E7C"/>
    <w:rsid w:val="00CD66E3"/>
    <w:rsid w:val="00CF254A"/>
    <w:rsid w:val="00CF5AF5"/>
    <w:rsid w:val="00D06AA1"/>
    <w:rsid w:val="00D730D6"/>
    <w:rsid w:val="00D93320"/>
    <w:rsid w:val="00D93E26"/>
    <w:rsid w:val="00DB718F"/>
    <w:rsid w:val="00DF2021"/>
    <w:rsid w:val="00E31EE8"/>
    <w:rsid w:val="00E57C5A"/>
    <w:rsid w:val="00EA12CB"/>
    <w:rsid w:val="00EC2709"/>
    <w:rsid w:val="00F173FB"/>
    <w:rsid w:val="00F20A84"/>
    <w:rsid w:val="00F22C52"/>
    <w:rsid w:val="00F45378"/>
    <w:rsid w:val="00FB70B3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12C8"/>
  <w15:docId w15:val="{750A7146-875A-4A64-BCBF-D98DD3F0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59"/>
    <w:pPr>
      <w:spacing w:after="160" w:line="254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59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7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D66E3"/>
    <w:rPr>
      <w:b/>
      <w:bCs/>
    </w:rPr>
  </w:style>
  <w:style w:type="character" w:customStyle="1" w:styleId="overflow-hidden">
    <w:name w:val="overflow-hidden"/>
    <w:basedOn w:val="DefaultParagraphFont"/>
    <w:rsid w:val="00CD66E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66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66E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66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66E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117"/>
    <w:rPr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3B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1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2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1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6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9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6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2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8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6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8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3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1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3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8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9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5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1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6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5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2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8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60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5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2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4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2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9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9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6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1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4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3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3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3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49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7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98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5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6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1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6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13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5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05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7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5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50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7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6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49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9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57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6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1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4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8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2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8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9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9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E0DC-8422-4C9B-8597-EAC751DD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FRA FATIMA</cp:lastModifiedBy>
  <cp:revision>2</cp:revision>
  <dcterms:created xsi:type="dcterms:W3CDTF">2025-02-10T05:54:00Z</dcterms:created>
  <dcterms:modified xsi:type="dcterms:W3CDTF">2025-02-10T05:54:00Z</dcterms:modified>
</cp:coreProperties>
</file>